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5BCA" w14:textId="0747D5A5" w:rsidR="00645F5F" w:rsidRPr="00645F5F" w:rsidRDefault="0057417F" w:rsidP="00645F5F">
      <w:pPr>
        <w:jc w:val="both"/>
        <w:rPr>
          <w:rFonts w:ascii="SourceSansPro-Semibold" w:hAnsi="SourceSansPro-Semibold"/>
          <w:color w:val="004288"/>
          <w:sz w:val="16"/>
          <w:szCs w:val="14"/>
          <w:u w:val="single"/>
        </w:rPr>
      </w:pPr>
      <w:bookmarkStart w:id="0" w:name="_Hlk116633573"/>
      <w:r>
        <w:rPr>
          <w:rFonts w:ascii="SourceSansPro-Semibold" w:hAnsi="SourceSansPro-Semibold"/>
          <w:color w:val="004288"/>
          <w:sz w:val="26"/>
          <w:szCs w:val="26"/>
          <w:u w:val="single"/>
        </w:rPr>
        <w:t>In occasione della “</w:t>
      </w:r>
      <w:r w:rsidRPr="0057417F">
        <w:rPr>
          <w:rFonts w:ascii="SourceSansPro-Semibold" w:hAnsi="SourceSansPro-Semibold"/>
          <w:color w:val="004288"/>
          <w:sz w:val="26"/>
          <w:szCs w:val="26"/>
          <w:u w:val="single"/>
        </w:rPr>
        <w:t>Giornata Mondiale contro il Bullismo e il Cyberbullismo</w:t>
      </w:r>
      <w:r>
        <w:rPr>
          <w:rFonts w:ascii="SourceSansPro-Semibold" w:hAnsi="SourceSansPro-Semibold"/>
          <w:color w:val="004288"/>
          <w:sz w:val="26"/>
          <w:szCs w:val="26"/>
          <w:u w:val="single"/>
        </w:rPr>
        <w:t>”</w:t>
      </w:r>
      <w:r w:rsidR="009139C9">
        <w:rPr>
          <w:rFonts w:ascii="SourceSansPro-Semibold" w:hAnsi="SourceSansPro-Semibold"/>
          <w:color w:val="004288"/>
          <w:sz w:val="26"/>
          <w:szCs w:val="26"/>
          <w:u w:val="single"/>
        </w:rPr>
        <w:t xml:space="preserve"> (7 febbraio)</w:t>
      </w:r>
    </w:p>
    <w:p w14:paraId="1715D614" w14:textId="77777777" w:rsidR="0057417F" w:rsidRDefault="0057417F" w:rsidP="0057417F">
      <w:pPr>
        <w:pStyle w:val="ALContatti"/>
      </w:pPr>
    </w:p>
    <w:p w14:paraId="00850974" w14:textId="76450A81" w:rsidR="00250AA1" w:rsidRDefault="0057417F" w:rsidP="005E41AA">
      <w:pPr>
        <w:spacing w:line="276" w:lineRule="auto"/>
        <w:jc w:val="both"/>
        <w:rPr>
          <w:rFonts w:ascii="Source Sans Pro Light" w:hAnsi="Source Sans Pro Light"/>
          <w:i/>
          <w:iCs/>
        </w:rPr>
      </w:pPr>
      <w:bookmarkStart w:id="1" w:name="_Hlk121770512"/>
      <w:bookmarkEnd w:id="0"/>
      <w:r w:rsidRPr="0057417F">
        <w:rPr>
          <w:rFonts w:ascii="Source Sans Pro Light" w:eastAsia="Times New Roman" w:hAnsi="Source Sans Pro Light" w:cs="MinionPro-Regular"/>
          <w:b/>
          <w:bCs/>
          <w:color w:val="004288" w:themeColor="text2"/>
          <w:sz w:val="42"/>
          <w:szCs w:val="42"/>
        </w:rPr>
        <w:t>“Imprese contro il Cyberbullismo</w:t>
      </w:r>
      <w:r>
        <w:rPr>
          <w:rFonts w:ascii="Source Sans Pro Light" w:eastAsia="Times New Roman" w:hAnsi="Source Sans Pro Light" w:cs="MinionPro-Regular"/>
          <w:b/>
          <w:bCs/>
          <w:color w:val="004288" w:themeColor="text2"/>
          <w:sz w:val="42"/>
          <w:szCs w:val="42"/>
        </w:rPr>
        <w:t xml:space="preserve">”, </w:t>
      </w:r>
      <w:r w:rsidR="009139C9">
        <w:rPr>
          <w:rFonts w:ascii="Source Sans Pro Light" w:eastAsia="Times New Roman" w:hAnsi="Source Sans Pro Light" w:cs="MinionPro-Regular"/>
          <w:b/>
          <w:bCs/>
          <w:color w:val="004288" w:themeColor="text2"/>
          <w:sz w:val="42"/>
          <w:szCs w:val="42"/>
        </w:rPr>
        <w:t xml:space="preserve">domani </w:t>
      </w:r>
      <w:r>
        <w:rPr>
          <w:rFonts w:ascii="Source Sans Pro Light" w:eastAsia="Times New Roman" w:hAnsi="Source Sans Pro Light" w:cs="MinionPro-Regular"/>
          <w:b/>
          <w:bCs/>
          <w:color w:val="004288" w:themeColor="text2"/>
          <w:sz w:val="42"/>
          <w:szCs w:val="42"/>
        </w:rPr>
        <w:t>un webinar per condividere s</w:t>
      </w:r>
      <w:r w:rsidRPr="0057417F">
        <w:rPr>
          <w:rFonts w:ascii="Source Sans Pro Light" w:eastAsia="Times New Roman" w:hAnsi="Source Sans Pro Light" w:cs="MinionPro-Regular"/>
          <w:b/>
          <w:bCs/>
          <w:color w:val="004288" w:themeColor="text2"/>
          <w:sz w:val="42"/>
          <w:szCs w:val="42"/>
        </w:rPr>
        <w:t xml:space="preserve">trategie e strumenti </w:t>
      </w:r>
      <w:r w:rsidR="009139C9">
        <w:rPr>
          <w:rFonts w:ascii="Source Sans Pro Light" w:eastAsia="Times New Roman" w:hAnsi="Source Sans Pro Light" w:cs="MinionPro-Regular"/>
          <w:b/>
          <w:bCs/>
          <w:color w:val="004288" w:themeColor="text2"/>
          <w:sz w:val="42"/>
          <w:szCs w:val="42"/>
        </w:rPr>
        <w:t xml:space="preserve">a beneficio delle </w:t>
      </w:r>
      <w:r w:rsidRPr="0057417F">
        <w:rPr>
          <w:rFonts w:ascii="Source Sans Pro Light" w:eastAsia="Times New Roman" w:hAnsi="Source Sans Pro Light" w:cs="MinionPro-Regular"/>
          <w:b/>
          <w:bCs/>
          <w:color w:val="004288" w:themeColor="text2"/>
          <w:sz w:val="42"/>
          <w:szCs w:val="42"/>
        </w:rPr>
        <w:t>famiglie</w:t>
      </w:r>
    </w:p>
    <w:p w14:paraId="7E87D939" w14:textId="77777777" w:rsidR="0057417F" w:rsidRDefault="0057417F" w:rsidP="00EF70EB">
      <w:pPr>
        <w:tabs>
          <w:tab w:val="left" w:pos="1590"/>
        </w:tabs>
        <w:spacing w:line="276" w:lineRule="auto"/>
        <w:jc w:val="both"/>
        <w:rPr>
          <w:rFonts w:ascii="SourceSansPro-Semibold" w:hAnsi="SourceSansPro-Semibold"/>
          <w:color w:val="5B9BD5"/>
          <w:sz w:val="26"/>
          <w:szCs w:val="26"/>
        </w:rPr>
      </w:pPr>
    </w:p>
    <w:p w14:paraId="3D51A29B" w14:textId="2BE20B84" w:rsidR="00CE6F8D" w:rsidRDefault="00997971" w:rsidP="00581CB9">
      <w:pPr>
        <w:spacing w:line="276" w:lineRule="auto"/>
        <w:jc w:val="both"/>
        <w:rPr>
          <w:rFonts w:ascii="SourceSansPro-Semibold" w:hAnsi="SourceSansPro-Semibold"/>
          <w:color w:val="5B9BD5"/>
          <w:sz w:val="26"/>
          <w:szCs w:val="26"/>
        </w:rPr>
      </w:pPr>
      <w:r>
        <w:rPr>
          <w:rFonts w:ascii="SourceSansPro-Semibold" w:hAnsi="SourceSansPro-Semibold"/>
          <w:color w:val="5B9BD5"/>
          <w:sz w:val="26"/>
          <w:szCs w:val="26"/>
        </w:rPr>
        <w:t xml:space="preserve">Prende il via un progetto volto a </w:t>
      </w:r>
      <w:r w:rsidR="00C10E39">
        <w:rPr>
          <w:rFonts w:ascii="SourceSansPro-Semibold" w:hAnsi="SourceSansPro-Semibold"/>
          <w:color w:val="5B9BD5"/>
          <w:sz w:val="26"/>
          <w:szCs w:val="26"/>
        </w:rPr>
        <w:t xml:space="preserve">prevenire e contrastare il fenomeno </w:t>
      </w:r>
      <w:r w:rsidR="00756F1D">
        <w:rPr>
          <w:rFonts w:ascii="SourceSansPro-Semibold" w:hAnsi="SourceSansPro-Semibold"/>
          <w:color w:val="5B9BD5"/>
          <w:sz w:val="26"/>
          <w:szCs w:val="26"/>
        </w:rPr>
        <w:t xml:space="preserve">del cyberbullismo </w:t>
      </w:r>
      <w:r w:rsidR="00C10E39">
        <w:rPr>
          <w:rFonts w:ascii="SourceSansPro-Semibold" w:hAnsi="SourceSansPro-Semibold"/>
          <w:color w:val="5B9BD5"/>
          <w:sz w:val="26"/>
          <w:szCs w:val="26"/>
        </w:rPr>
        <w:t>attraverso corsi</w:t>
      </w:r>
      <w:r w:rsidR="00756F1D">
        <w:rPr>
          <w:rFonts w:ascii="SourceSansPro-Semibold" w:hAnsi="SourceSansPro-Semibold"/>
          <w:color w:val="5B9BD5"/>
          <w:sz w:val="26"/>
          <w:szCs w:val="26"/>
        </w:rPr>
        <w:t xml:space="preserve"> </w:t>
      </w:r>
      <w:r w:rsidR="006142E8">
        <w:rPr>
          <w:rFonts w:ascii="SourceSansPro-Semibold" w:hAnsi="SourceSansPro-Semibold"/>
          <w:color w:val="5B9BD5"/>
          <w:sz w:val="26"/>
          <w:szCs w:val="26"/>
        </w:rPr>
        <w:t>ai dipendenti delle</w:t>
      </w:r>
      <w:r w:rsidR="00756F1D">
        <w:rPr>
          <w:rFonts w:ascii="SourceSansPro-Semibold" w:hAnsi="SourceSansPro-Semibold"/>
          <w:color w:val="5B9BD5"/>
          <w:sz w:val="26"/>
          <w:szCs w:val="26"/>
        </w:rPr>
        <w:t xml:space="preserve"> aziende</w:t>
      </w:r>
    </w:p>
    <w:p w14:paraId="668FC1EA" w14:textId="77777777" w:rsidR="00997971" w:rsidRDefault="00997971" w:rsidP="00581CB9">
      <w:pPr>
        <w:spacing w:line="276" w:lineRule="auto"/>
        <w:jc w:val="both"/>
        <w:rPr>
          <w:rFonts w:ascii="Source Sans Pro Light" w:hAnsi="Source Sans Pro Light"/>
          <w:i/>
          <w:iCs/>
        </w:rPr>
      </w:pPr>
    </w:p>
    <w:bookmarkEnd w:id="1"/>
    <w:p w14:paraId="4ADE1BBF" w14:textId="5E5E0A7C" w:rsidR="00263072" w:rsidRDefault="0057417F" w:rsidP="00263072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  <w:r w:rsidRPr="0057417F">
        <w:rPr>
          <w:rFonts w:ascii="Source Sans Pro Light" w:hAnsi="Source Sans Pro Light"/>
          <w:i/>
          <w:iCs/>
          <w:sz w:val="23"/>
          <w:szCs w:val="23"/>
        </w:rPr>
        <w:t xml:space="preserve">Milano, </w:t>
      </w:r>
      <w:r w:rsidR="009139C9">
        <w:rPr>
          <w:rFonts w:ascii="Source Sans Pro Light" w:hAnsi="Source Sans Pro Light"/>
          <w:i/>
          <w:iCs/>
          <w:sz w:val="23"/>
          <w:szCs w:val="23"/>
        </w:rPr>
        <w:t>6</w:t>
      </w:r>
      <w:r w:rsidRPr="0057417F">
        <w:rPr>
          <w:rFonts w:ascii="Source Sans Pro Light" w:hAnsi="Source Sans Pro Light"/>
          <w:i/>
          <w:iCs/>
          <w:sz w:val="23"/>
          <w:szCs w:val="23"/>
        </w:rPr>
        <w:t xml:space="preserve"> febbraio 2023 </w:t>
      </w:r>
      <w:r w:rsidRPr="0057417F">
        <w:rPr>
          <w:rFonts w:ascii="Source Sans Pro Light" w:hAnsi="Source Sans Pro Light"/>
          <w:sz w:val="23"/>
          <w:szCs w:val="23"/>
        </w:rPr>
        <w:t xml:space="preserve">- In occasione della </w:t>
      </w:r>
      <w:bookmarkStart w:id="2" w:name="_Hlk126234332"/>
      <w:r w:rsidRPr="0057417F">
        <w:rPr>
          <w:rFonts w:ascii="Source Sans Pro Light" w:hAnsi="Source Sans Pro Light"/>
          <w:b/>
          <w:bCs/>
          <w:sz w:val="23"/>
          <w:szCs w:val="23"/>
        </w:rPr>
        <w:t>Giornata Mondiale contro il Bullismo e il Cyberbullismo</w:t>
      </w:r>
      <w:bookmarkEnd w:id="2"/>
      <w:r w:rsidRPr="0057417F">
        <w:rPr>
          <w:rFonts w:ascii="Source Sans Pro Light" w:hAnsi="Source Sans Pro Light"/>
          <w:sz w:val="23"/>
          <w:szCs w:val="23"/>
        </w:rPr>
        <w:t xml:space="preserve">, in programma </w:t>
      </w:r>
      <w:r w:rsidR="009139C9" w:rsidRPr="009139C9">
        <w:rPr>
          <w:rFonts w:ascii="Source Sans Pro Light" w:hAnsi="Source Sans Pro Light"/>
          <w:b/>
          <w:bCs/>
          <w:sz w:val="23"/>
          <w:szCs w:val="23"/>
        </w:rPr>
        <w:t>domani</w:t>
      </w:r>
      <w:r w:rsidR="009139C9">
        <w:rPr>
          <w:rFonts w:ascii="Source Sans Pro Light" w:hAnsi="Source Sans Pro Light"/>
          <w:sz w:val="23"/>
          <w:szCs w:val="23"/>
        </w:rPr>
        <w:t xml:space="preserve"> </w:t>
      </w:r>
      <w:r w:rsidRPr="0057417F">
        <w:rPr>
          <w:rFonts w:ascii="Source Sans Pro Light" w:hAnsi="Source Sans Pro Light"/>
          <w:sz w:val="23"/>
          <w:szCs w:val="23"/>
        </w:rPr>
        <w:t xml:space="preserve">martedì 7 febbraio, </w:t>
      </w:r>
      <w:r w:rsidR="002A4B7F" w:rsidRPr="0057417F">
        <w:rPr>
          <w:rFonts w:ascii="Source Sans Pro Light" w:hAnsi="Source Sans Pro Light"/>
          <w:sz w:val="23"/>
          <w:szCs w:val="23"/>
        </w:rPr>
        <w:t>l’</w:t>
      </w:r>
      <w:r w:rsidR="002A4B7F" w:rsidRPr="0057417F">
        <w:rPr>
          <w:rFonts w:ascii="Source Sans Pro Light" w:hAnsi="Source Sans Pro Light"/>
          <w:b/>
          <w:bCs/>
          <w:sz w:val="23"/>
          <w:szCs w:val="23"/>
        </w:rPr>
        <w:t>Advisory Board Assolombarda per il Sociale</w:t>
      </w:r>
      <w:r w:rsidR="002A4B7F" w:rsidRPr="002A4B7F">
        <w:rPr>
          <w:rFonts w:ascii="Source Sans Pro Light" w:hAnsi="Source Sans Pro Light"/>
          <w:sz w:val="23"/>
          <w:szCs w:val="23"/>
        </w:rPr>
        <w:t>,</w:t>
      </w:r>
      <w:r w:rsidR="002A4B7F" w:rsidRPr="0057417F">
        <w:rPr>
          <w:rFonts w:ascii="Source Sans Pro Light" w:hAnsi="Source Sans Pro Light"/>
          <w:sz w:val="23"/>
          <w:szCs w:val="23"/>
        </w:rPr>
        <w:t xml:space="preserve"> </w:t>
      </w:r>
      <w:r w:rsidRPr="0057417F">
        <w:rPr>
          <w:rFonts w:ascii="Source Sans Pro Light" w:hAnsi="Source Sans Pro Light"/>
          <w:sz w:val="23"/>
          <w:szCs w:val="23"/>
        </w:rPr>
        <w:t xml:space="preserve">il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gruppo 3 del Distretto Rotary 2041</w:t>
      </w:r>
      <w:r w:rsidRPr="0057417F">
        <w:rPr>
          <w:rFonts w:ascii="Source Sans Pro Light" w:hAnsi="Source Sans Pro Light"/>
          <w:sz w:val="23"/>
          <w:szCs w:val="23"/>
        </w:rPr>
        <w:t xml:space="preserve">,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AIDD</w:t>
      </w:r>
      <w:r w:rsidRPr="0057417F">
        <w:rPr>
          <w:rFonts w:ascii="Source Sans Pro Light" w:hAnsi="Source Sans Pro Light"/>
          <w:sz w:val="23"/>
          <w:szCs w:val="23"/>
        </w:rPr>
        <w:t xml:space="preserve">,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Fondazione Carolina</w:t>
      </w:r>
      <w:r w:rsidRPr="0057417F">
        <w:rPr>
          <w:rFonts w:ascii="Source Sans Pro Light" w:hAnsi="Source Sans Pro Light"/>
          <w:sz w:val="23"/>
          <w:szCs w:val="23"/>
        </w:rPr>
        <w:t xml:space="preserve">,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1SAFE</w:t>
      </w:r>
      <w:r w:rsidRPr="0057417F">
        <w:rPr>
          <w:rFonts w:ascii="Source Sans Pro Light" w:hAnsi="Source Sans Pro Light"/>
          <w:sz w:val="23"/>
          <w:szCs w:val="23"/>
        </w:rPr>
        <w:t xml:space="preserve">, con il patrocinio di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École</w:t>
      </w:r>
      <w:r w:rsidRPr="0057417F">
        <w:rPr>
          <w:rFonts w:ascii="Source Sans Pro Light" w:hAnsi="Source Sans Pro Light"/>
          <w:sz w:val="23"/>
          <w:szCs w:val="23"/>
        </w:rPr>
        <w:t>, organizza</w:t>
      </w:r>
      <w:r w:rsidR="00BE19A6">
        <w:rPr>
          <w:rFonts w:ascii="Source Sans Pro Light" w:hAnsi="Source Sans Pro Light"/>
          <w:sz w:val="23"/>
          <w:szCs w:val="23"/>
        </w:rPr>
        <w:t>no</w:t>
      </w:r>
      <w:r w:rsidR="009139C9">
        <w:rPr>
          <w:rFonts w:ascii="Source Sans Pro Light" w:hAnsi="Source Sans Pro Light"/>
          <w:sz w:val="23"/>
          <w:szCs w:val="23"/>
        </w:rPr>
        <w:t xml:space="preserve"> alle </w:t>
      </w:r>
      <w:r w:rsidR="009139C9" w:rsidRPr="009139C9">
        <w:rPr>
          <w:rFonts w:ascii="Source Sans Pro Light" w:hAnsi="Source Sans Pro Light"/>
          <w:b/>
          <w:bCs/>
          <w:sz w:val="23"/>
          <w:szCs w:val="23"/>
        </w:rPr>
        <w:t>ore 11</w:t>
      </w:r>
      <w:r w:rsidRPr="0057417F">
        <w:rPr>
          <w:rFonts w:ascii="Source Sans Pro Light" w:hAnsi="Source Sans Pro Light"/>
          <w:sz w:val="23"/>
          <w:szCs w:val="23"/>
        </w:rPr>
        <w:t xml:space="preserve"> </w:t>
      </w:r>
      <w:r>
        <w:rPr>
          <w:rFonts w:ascii="Source Sans Pro Light" w:hAnsi="Source Sans Pro Light"/>
          <w:sz w:val="23"/>
          <w:szCs w:val="23"/>
        </w:rPr>
        <w:t>il</w:t>
      </w:r>
      <w:r w:rsidRPr="0057417F">
        <w:rPr>
          <w:rFonts w:ascii="Source Sans Pro Light" w:hAnsi="Source Sans Pro Light"/>
          <w:sz w:val="23"/>
          <w:szCs w:val="23"/>
        </w:rPr>
        <w:t xml:space="preserve"> </w:t>
      </w:r>
      <w:hyperlink r:id="rId8" w:history="1">
        <w:r w:rsidRPr="0057417F">
          <w:rPr>
            <w:rStyle w:val="Collegamentoipertestuale"/>
            <w:rFonts w:ascii="Source Sans Pro Light" w:hAnsi="Source Sans Pro Light"/>
            <w:sz w:val="23"/>
            <w:szCs w:val="23"/>
          </w:rPr>
          <w:t>webinar</w:t>
        </w:r>
      </w:hyperlink>
      <w:r w:rsidRPr="0057417F">
        <w:rPr>
          <w:rFonts w:ascii="Source Sans Pro Light" w:hAnsi="Source Sans Pro Light"/>
          <w:sz w:val="23"/>
          <w:szCs w:val="23"/>
        </w:rPr>
        <w:t xml:space="preserve"> </w:t>
      </w:r>
      <w:bookmarkStart w:id="3" w:name="_Hlk126234417"/>
      <w:r w:rsidRPr="0057417F">
        <w:rPr>
          <w:rFonts w:ascii="Source Sans Pro Light" w:hAnsi="Source Sans Pro Light"/>
          <w:b/>
          <w:bCs/>
          <w:sz w:val="23"/>
          <w:szCs w:val="23"/>
        </w:rPr>
        <w:t>“Imprese contro il Cyberbullismo. Strategie e strumenti a supporto delle famiglie”</w:t>
      </w:r>
      <w:bookmarkEnd w:id="3"/>
      <w:r>
        <w:rPr>
          <w:rFonts w:ascii="Source Sans Pro Light" w:hAnsi="Source Sans Pro Light"/>
          <w:sz w:val="23"/>
          <w:szCs w:val="23"/>
        </w:rPr>
        <w:t xml:space="preserve">. Un evento che </w:t>
      </w:r>
      <w:r w:rsidRPr="0057417F">
        <w:rPr>
          <w:rFonts w:ascii="Source Sans Pro Light" w:hAnsi="Source Sans Pro Light"/>
          <w:sz w:val="23"/>
          <w:szCs w:val="23"/>
        </w:rPr>
        <w:t xml:space="preserve">intende avviare un dibattito, oltre che un momento di riflessione e confronto, </w:t>
      </w:r>
      <w:r w:rsidRPr="006E3FE4">
        <w:rPr>
          <w:rFonts w:ascii="Source Sans Pro Light" w:hAnsi="Source Sans Pro Light"/>
          <w:b/>
          <w:bCs/>
          <w:sz w:val="23"/>
          <w:szCs w:val="23"/>
        </w:rPr>
        <w:t>finalizzato a fornire strumenti pratici di informazione e formazione ai dipendenti delle aziende</w:t>
      </w:r>
      <w:r w:rsidR="006E3FE4" w:rsidRPr="006E3FE4">
        <w:rPr>
          <w:rFonts w:ascii="Source Sans Pro Light" w:hAnsi="Source Sans Pro Light"/>
          <w:b/>
          <w:bCs/>
          <w:sz w:val="23"/>
          <w:szCs w:val="23"/>
        </w:rPr>
        <w:t xml:space="preserve"> attraverso appositi corsi</w:t>
      </w:r>
      <w:r w:rsidR="006E3FE4">
        <w:rPr>
          <w:rFonts w:ascii="Source Sans Pro Light" w:hAnsi="Source Sans Pro Light"/>
          <w:sz w:val="23"/>
          <w:szCs w:val="23"/>
        </w:rPr>
        <w:t>,</w:t>
      </w:r>
      <w:r w:rsidRPr="0057417F">
        <w:rPr>
          <w:rFonts w:ascii="Source Sans Pro Light" w:hAnsi="Source Sans Pro Light"/>
          <w:sz w:val="23"/>
          <w:szCs w:val="23"/>
        </w:rPr>
        <w:t xml:space="preserve"> nell’ottica di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prevenire e contrastare il fenomeno</w:t>
      </w:r>
      <w:r w:rsidRPr="0057417F">
        <w:rPr>
          <w:rFonts w:ascii="Source Sans Pro Light" w:hAnsi="Source Sans Pro Light"/>
          <w:sz w:val="23"/>
          <w:szCs w:val="23"/>
        </w:rPr>
        <w:t xml:space="preserve">. </w:t>
      </w:r>
    </w:p>
    <w:p w14:paraId="58C514A2" w14:textId="1BB55FAC" w:rsidR="00F47798" w:rsidRDefault="00F47798" w:rsidP="00263072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</w:p>
    <w:p w14:paraId="182414A4" w14:textId="59992E7C" w:rsidR="00F47798" w:rsidRDefault="00F47798" w:rsidP="00263072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  <w:r>
        <w:rPr>
          <w:rFonts w:ascii="Source Sans Pro Light" w:hAnsi="Source Sans Pro Light"/>
          <w:sz w:val="23"/>
          <w:szCs w:val="23"/>
        </w:rPr>
        <w:t xml:space="preserve">Il progetto di service </w:t>
      </w:r>
      <w:r w:rsidRPr="00ED03ED">
        <w:rPr>
          <w:rFonts w:ascii="Source Sans Pro Light" w:hAnsi="Source Sans Pro Light"/>
          <w:b/>
          <w:bCs/>
          <w:sz w:val="23"/>
          <w:szCs w:val="23"/>
        </w:rPr>
        <w:t xml:space="preserve">Rotary </w:t>
      </w:r>
      <w:r w:rsidR="00EB60EE" w:rsidRPr="00ED03ED">
        <w:rPr>
          <w:rFonts w:ascii="Source Sans Pro Light" w:hAnsi="Source Sans Pro Light"/>
          <w:b/>
          <w:bCs/>
          <w:sz w:val="23"/>
          <w:szCs w:val="23"/>
        </w:rPr>
        <w:t>“Diamo un taglio al Cyberbullismo”</w:t>
      </w:r>
      <w:r w:rsidR="00EB60EE">
        <w:rPr>
          <w:rFonts w:ascii="Source Sans Pro Light" w:hAnsi="Source Sans Pro Light"/>
          <w:sz w:val="23"/>
          <w:szCs w:val="23"/>
        </w:rPr>
        <w:t xml:space="preserve"> permetterà alle aziende di </w:t>
      </w:r>
      <w:r w:rsidR="0079288D">
        <w:rPr>
          <w:rFonts w:ascii="Source Sans Pro Light" w:hAnsi="Source Sans Pro Light"/>
          <w:sz w:val="23"/>
          <w:szCs w:val="23"/>
        </w:rPr>
        <w:t xml:space="preserve">richiedere un intervento formativo </w:t>
      </w:r>
      <w:r w:rsidR="005B48BF">
        <w:rPr>
          <w:rFonts w:ascii="Source Sans Pro Light" w:hAnsi="Source Sans Pro Light"/>
          <w:sz w:val="23"/>
          <w:szCs w:val="23"/>
        </w:rPr>
        <w:t xml:space="preserve">gratuito </w:t>
      </w:r>
      <w:r w:rsidR="0079288D">
        <w:rPr>
          <w:rFonts w:ascii="Source Sans Pro Light" w:hAnsi="Source Sans Pro Light"/>
          <w:sz w:val="23"/>
          <w:szCs w:val="23"/>
        </w:rPr>
        <w:t>in azienda</w:t>
      </w:r>
      <w:r w:rsidR="00135F7A">
        <w:rPr>
          <w:rFonts w:ascii="Source Sans Pro Light" w:hAnsi="Source Sans Pro Light"/>
          <w:sz w:val="23"/>
          <w:szCs w:val="23"/>
        </w:rPr>
        <w:t xml:space="preserve"> e </w:t>
      </w:r>
      <w:r w:rsidR="005B48BF">
        <w:rPr>
          <w:rFonts w:ascii="Source Sans Pro Light" w:hAnsi="Source Sans Pro Light"/>
          <w:sz w:val="23"/>
          <w:szCs w:val="23"/>
        </w:rPr>
        <w:t xml:space="preserve">sarà un canale per </w:t>
      </w:r>
      <w:r w:rsidR="00135F7A">
        <w:rPr>
          <w:rFonts w:ascii="Source Sans Pro Light" w:hAnsi="Source Sans Pro Light"/>
          <w:sz w:val="23"/>
          <w:szCs w:val="23"/>
        </w:rPr>
        <w:t>le famiglie d</w:t>
      </w:r>
      <w:r w:rsidR="005B48BF">
        <w:rPr>
          <w:rFonts w:ascii="Source Sans Pro Light" w:hAnsi="Source Sans Pro Light"/>
          <w:sz w:val="23"/>
          <w:szCs w:val="23"/>
        </w:rPr>
        <w:t xml:space="preserve">ove chiedere </w:t>
      </w:r>
      <w:r w:rsidR="00135F7A">
        <w:rPr>
          <w:rFonts w:ascii="Source Sans Pro Light" w:hAnsi="Source Sans Pro Light"/>
          <w:sz w:val="23"/>
          <w:szCs w:val="23"/>
        </w:rPr>
        <w:t>un supporto specializzato</w:t>
      </w:r>
      <w:r w:rsidR="00C3417A">
        <w:rPr>
          <w:rFonts w:ascii="Source Sans Pro Light" w:hAnsi="Source Sans Pro Light"/>
          <w:sz w:val="23"/>
          <w:szCs w:val="23"/>
        </w:rPr>
        <w:t xml:space="preserve"> semplicemente facendone richiesta</w:t>
      </w:r>
      <w:r w:rsidR="00135F7A">
        <w:rPr>
          <w:rFonts w:ascii="Source Sans Pro Light" w:hAnsi="Source Sans Pro Light"/>
          <w:sz w:val="23"/>
          <w:szCs w:val="23"/>
        </w:rPr>
        <w:t xml:space="preserve"> online su </w:t>
      </w:r>
      <w:hyperlink r:id="rId9" w:history="1">
        <w:r w:rsidR="005B48BF" w:rsidRPr="00256481">
          <w:rPr>
            <w:rStyle w:val="Collegamentoipertestuale"/>
            <w:rFonts w:ascii="Source Sans Pro Light" w:hAnsi="Source Sans Pro Light"/>
            <w:sz w:val="23"/>
            <w:szCs w:val="23"/>
          </w:rPr>
          <w:t>www.cyberbullyingcut.org</w:t>
        </w:r>
      </w:hyperlink>
      <w:r w:rsidR="005B48BF">
        <w:rPr>
          <w:rFonts w:ascii="Source Sans Pro Light" w:hAnsi="Source Sans Pro Light"/>
          <w:sz w:val="23"/>
          <w:szCs w:val="23"/>
        </w:rPr>
        <w:t xml:space="preserve"> </w:t>
      </w:r>
    </w:p>
    <w:p w14:paraId="090FA381" w14:textId="77777777" w:rsidR="00263072" w:rsidRDefault="00263072" w:rsidP="00263072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</w:p>
    <w:p w14:paraId="7672387B" w14:textId="3FC175BA" w:rsidR="00263072" w:rsidRPr="00C818EE" w:rsidRDefault="00263072" w:rsidP="00263072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  <w:r w:rsidRPr="000F4573">
        <w:rPr>
          <w:rFonts w:ascii="Source Sans Pro Light" w:hAnsi="Source Sans Pro Light"/>
          <w:b/>
          <w:bCs/>
          <w:sz w:val="23"/>
          <w:szCs w:val="23"/>
        </w:rPr>
        <w:t xml:space="preserve">Un </w:t>
      </w:r>
      <w:r w:rsidR="0011785B" w:rsidRPr="000F4573">
        <w:rPr>
          <w:rFonts w:ascii="Source Sans Pro Light" w:hAnsi="Source Sans Pro Light"/>
          <w:b/>
          <w:bCs/>
          <w:sz w:val="23"/>
          <w:szCs w:val="23"/>
        </w:rPr>
        <w:t>progetto fortemente volut</w:t>
      </w:r>
      <w:r w:rsidR="000F4573" w:rsidRPr="000F4573">
        <w:rPr>
          <w:rFonts w:ascii="Source Sans Pro Light" w:hAnsi="Source Sans Pro Light"/>
          <w:b/>
          <w:bCs/>
          <w:sz w:val="23"/>
          <w:szCs w:val="23"/>
        </w:rPr>
        <w:t>o</w:t>
      </w:r>
      <w:r w:rsidR="0011785B" w:rsidRPr="000F4573">
        <w:rPr>
          <w:rFonts w:ascii="Source Sans Pro Light" w:hAnsi="Source Sans Pro Light"/>
          <w:b/>
          <w:bCs/>
          <w:sz w:val="23"/>
          <w:szCs w:val="23"/>
        </w:rPr>
        <w:t xml:space="preserve"> da Gabriella Magnoni Dompé</w:t>
      </w:r>
      <w:r w:rsidR="0011785B">
        <w:rPr>
          <w:rFonts w:ascii="Source Sans Pro Light" w:hAnsi="Source Sans Pro Light"/>
          <w:sz w:val="23"/>
          <w:szCs w:val="23"/>
        </w:rPr>
        <w:t xml:space="preserve">, </w:t>
      </w:r>
      <w:r w:rsidR="0011785B" w:rsidRPr="000F4573">
        <w:rPr>
          <w:rFonts w:ascii="Source Sans Pro Light" w:hAnsi="Source Sans Pro Light"/>
          <w:b/>
          <w:bCs/>
          <w:sz w:val="23"/>
          <w:szCs w:val="23"/>
        </w:rPr>
        <w:t xml:space="preserve">Presidente dell’Advisory Board Assolombarda per il </w:t>
      </w:r>
      <w:r w:rsidR="000F4573">
        <w:rPr>
          <w:rFonts w:ascii="Source Sans Pro Light" w:hAnsi="Source Sans Pro Light"/>
          <w:b/>
          <w:bCs/>
          <w:sz w:val="23"/>
          <w:szCs w:val="23"/>
        </w:rPr>
        <w:t>s</w:t>
      </w:r>
      <w:r w:rsidR="0011785B" w:rsidRPr="000F4573">
        <w:rPr>
          <w:rFonts w:ascii="Source Sans Pro Light" w:hAnsi="Source Sans Pro Light"/>
          <w:b/>
          <w:bCs/>
          <w:sz w:val="23"/>
          <w:szCs w:val="23"/>
        </w:rPr>
        <w:t>ociale</w:t>
      </w:r>
      <w:r w:rsidR="000F4573">
        <w:rPr>
          <w:rFonts w:ascii="Source Sans Pro Light" w:hAnsi="Source Sans Pro Light"/>
          <w:sz w:val="23"/>
          <w:szCs w:val="23"/>
        </w:rPr>
        <w:t xml:space="preserve">, </w:t>
      </w:r>
      <w:r w:rsidRPr="000F4573">
        <w:rPr>
          <w:rFonts w:ascii="Source Sans Pro Light" w:hAnsi="Source Sans Pro Light"/>
          <w:b/>
          <w:bCs/>
          <w:sz w:val="23"/>
          <w:szCs w:val="23"/>
        </w:rPr>
        <w:t>da sempre in prima fila nel supporto alla tutela dei giovani</w:t>
      </w:r>
      <w:r>
        <w:rPr>
          <w:rFonts w:ascii="Source Sans Pro Light" w:hAnsi="Source Sans Pro Light"/>
          <w:sz w:val="23"/>
          <w:szCs w:val="23"/>
        </w:rPr>
        <w:t xml:space="preserve"> attraverso </w:t>
      </w:r>
      <w:r w:rsidRPr="009B2027">
        <w:rPr>
          <w:rFonts w:ascii="Source Sans Pro Light" w:eastAsia="Times New Roman" w:hAnsi="Source Sans Pro Light" w:cstheme="minorHAnsi"/>
        </w:rPr>
        <w:t xml:space="preserve">percorsi formativi che siano utili ad </w:t>
      </w:r>
      <w:r w:rsidRPr="00826072">
        <w:rPr>
          <w:rFonts w:ascii="Source Sans Pro Light" w:eastAsia="Times New Roman" w:hAnsi="Source Sans Pro Light" w:cstheme="minorHAnsi"/>
          <w:b/>
          <w:bCs/>
        </w:rPr>
        <w:t>arginare il</w:t>
      </w:r>
      <w:r w:rsidRPr="009B2027">
        <w:rPr>
          <w:rFonts w:ascii="Source Sans Pro Light" w:eastAsia="Times New Roman" w:hAnsi="Source Sans Pro Light" w:cstheme="minorHAnsi"/>
        </w:rPr>
        <w:t xml:space="preserve"> </w:t>
      </w:r>
      <w:r w:rsidRPr="00826072">
        <w:rPr>
          <w:rFonts w:ascii="Source Sans Pro Light" w:eastAsia="Times New Roman" w:hAnsi="Source Sans Pro Light" w:cstheme="minorHAnsi"/>
          <w:b/>
          <w:bCs/>
        </w:rPr>
        <w:t>fenomeno della dispersione scolastica e a rafforzare il rapporto tra il mondo della formazione e il mondo delle imprese</w:t>
      </w:r>
      <w:r w:rsidRPr="009B2027">
        <w:rPr>
          <w:rFonts w:ascii="Source Sans Pro Light" w:eastAsia="Times New Roman" w:hAnsi="Source Sans Pro Light" w:cstheme="minorHAnsi"/>
        </w:rPr>
        <w:t>.</w:t>
      </w:r>
    </w:p>
    <w:p w14:paraId="6E45971D" w14:textId="5BDE3DCD" w:rsidR="0057417F" w:rsidRDefault="0057417F" w:rsidP="0057417F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</w:p>
    <w:p w14:paraId="2F77F9CE" w14:textId="67043B3F" w:rsidR="000F4573" w:rsidRDefault="000F4573" w:rsidP="000F4573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  <w:r w:rsidRPr="0057417F">
        <w:rPr>
          <w:rFonts w:ascii="Source Sans Pro Light" w:hAnsi="Source Sans Pro Light"/>
          <w:i/>
          <w:iCs/>
          <w:sz w:val="23"/>
          <w:szCs w:val="23"/>
        </w:rPr>
        <w:t>“Sono evidenti a tutti i benefici che il web ha offerto alla nostra società in termini di fruizione delle conoscenze e relazioni su scala globale. Allo stesso modo, non possiamo però negare che il cyberspazio sia</w:t>
      </w:r>
      <w:r>
        <w:rPr>
          <w:rFonts w:ascii="Source Sans Pro Light" w:hAnsi="Source Sans Pro Light"/>
          <w:i/>
          <w:iCs/>
          <w:sz w:val="23"/>
          <w:szCs w:val="23"/>
        </w:rPr>
        <w:t xml:space="preserve">, oggi, </w:t>
      </w:r>
      <w:r w:rsidRPr="0057417F">
        <w:rPr>
          <w:rFonts w:ascii="Source Sans Pro Light" w:hAnsi="Source Sans Pro Light"/>
          <w:i/>
          <w:iCs/>
          <w:sz w:val="23"/>
          <w:szCs w:val="23"/>
        </w:rPr>
        <w:t xml:space="preserve">anche uno spaccato dei mali che affliggono la nostra società. </w:t>
      </w:r>
      <w:bookmarkStart w:id="4" w:name="_Hlk126234461"/>
      <w:r w:rsidRPr="0057417F">
        <w:rPr>
          <w:rFonts w:ascii="Source Sans Pro Light" w:hAnsi="Source Sans Pro Light"/>
          <w:i/>
          <w:iCs/>
          <w:sz w:val="23"/>
          <w:szCs w:val="23"/>
        </w:rPr>
        <w:t xml:space="preserve">Per questa ragione, dobbiamo agire tempestivamente e attraverso una logica di collaborazione a tutela dei nostri </w:t>
      </w:r>
      <w:r w:rsidR="00EF4DDC">
        <w:rPr>
          <w:rFonts w:ascii="Source Sans Pro Light" w:hAnsi="Source Sans Pro Light"/>
          <w:i/>
          <w:iCs/>
          <w:sz w:val="23"/>
          <w:szCs w:val="23"/>
        </w:rPr>
        <w:t>figli</w:t>
      </w:r>
      <w:r w:rsidRPr="0057417F">
        <w:rPr>
          <w:rFonts w:ascii="Source Sans Pro Light" w:hAnsi="Source Sans Pro Light"/>
          <w:i/>
          <w:iCs/>
          <w:sz w:val="23"/>
          <w:szCs w:val="23"/>
        </w:rPr>
        <w:t xml:space="preserve">, per fare in modo che Internet non diventi un’arma </w:t>
      </w:r>
      <w:r>
        <w:rPr>
          <w:rFonts w:ascii="Source Sans Pro Light" w:hAnsi="Source Sans Pro Light"/>
          <w:i/>
          <w:iCs/>
          <w:sz w:val="23"/>
          <w:szCs w:val="23"/>
        </w:rPr>
        <w:t>pericolosa</w:t>
      </w:r>
      <w:r w:rsidRPr="0057417F">
        <w:rPr>
          <w:rFonts w:ascii="Source Sans Pro Light" w:hAnsi="Source Sans Pro Light"/>
          <w:i/>
          <w:iCs/>
          <w:sz w:val="23"/>
          <w:szCs w:val="23"/>
        </w:rPr>
        <w:t xml:space="preserve"> per i più giovani ma resti, invece, un veicolo della conoscenza</w:t>
      </w:r>
      <w:r>
        <w:rPr>
          <w:rFonts w:ascii="Source Sans Pro Light" w:hAnsi="Source Sans Pro Light"/>
          <w:i/>
          <w:iCs/>
          <w:sz w:val="23"/>
          <w:szCs w:val="23"/>
        </w:rPr>
        <w:t xml:space="preserve"> e uno strumento prezioso per la crescita</w:t>
      </w:r>
      <w:bookmarkEnd w:id="4"/>
      <w:r>
        <w:rPr>
          <w:rFonts w:ascii="Source Sans Pro Light" w:hAnsi="Source Sans Pro Light"/>
          <w:i/>
          <w:iCs/>
          <w:sz w:val="23"/>
          <w:szCs w:val="23"/>
        </w:rPr>
        <w:t>. In questo processo di miglioramento, come imprese, nel nostro ruolo di attore sociale e promotore di cambiamento positivo, dobbiamo impegnarci per mettere a disposizione dei nostri dipendenti gli strumenti per comprendere le nuove tecnologie e per agire in modo consapevole in base alle diverse situazioni possibili</w:t>
      </w:r>
      <w:r w:rsidR="000D61CB">
        <w:rPr>
          <w:rFonts w:ascii="Source Sans Pro Light" w:hAnsi="Source Sans Pro Light"/>
          <w:i/>
          <w:iCs/>
          <w:sz w:val="23"/>
          <w:szCs w:val="23"/>
        </w:rPr>
        <w:t xml:space="preserve">. È una sfida </w:t>
      </w:r>
      <w:r w:rsidR="00833055">
        <w:rPr>
          <w:rFonts w:ascii="Source Sans Pro Light" w:hAnsi="Source Sans Pro Light"/>
          <w:i/>
          <w:iCs/>
          <w:sz w:val="23"/>
          <w:szCs w:val="23"/>
        </w:rPr>
        <w:t>che, come Board,</w:t>
      </w:r>
      <w:r w:rsidR="000D61CB">
        <w:rPr>
          <w:rFonts w:ascii="Source Sans Pro Light" w:hAnsi="Source Sans Pro Light"/>
          <w:i/>
          <w:iCs/>
          <w:sz w:val="23"/>
          <w:szCs w:val="23"/>
        </w:rPr>
        <w:t xml:space="preserve"> intendiamo accogliere</w:t>
      </w:r>
      <w:r w:rsidR="00943FB2">
        <w:rPr>
          <w:rFonts w:ascii="Source Sans Pro Light" w:hAnsi="Source Sans Pro Light"/>
          <w:i/>
          <w:iCs/>
          <w:sz w:val="23"/>
          <w:szCs w:val="23"/>
        </w:rPr>
        <w:t xml:space="preserve"> e che si inserisce all’interno delle nostre numerose attività </w:t>
      </w:r>
      <w:r w:rsidR="006B19F9">
        <w:rPr>
          <w:rFonts w:ascii="Source Sans Pro Light" w:hAnsi="Source Sans Pro Light"/>
          <w:i/>
          <w:iCs/>
          <w:sz w:val="23"/>
          <w:szCs w:val="23"/>
        </w:rPr>
        <w:lastRenderedPageBreak/>
        <w:t xml:space="preserve">finalizzate a tutelare </w:t>
      </w:r>
      <w:r w:rsidR="000D61CB">
        <w:rPr>
          <w:rFonts w:ascii="Source Sans Pro Light" w:hAnsi="Source Sans Pro Light"/>
          <w:i/>
          <w:iCs/>
          <w:sz w:val="23"/>
          <w:szCs w:val="23"/>
        </w:rPr>
        <w:t>i più giovani, il nostro futuro</w:t>
      </w:r>
      <w:r>
        <w:rPr>
          <w:rFonts w:ascii="Source Sans Pro Light" w:hAnsi="Source Sans Pro Light"/>
          <w:i/>
          <w:iCs/>
          <w:sz w:val="23"/>
          <w:szCs w:val="23"/>
        </w:rPr>
        <w:t xml:space="preserve">”. </w:t>
      </w:r>
      <w:r w:rsidRPr="0057417F">
        <w:rPr>
          <w:rFonts w:ascii="Source Sans Pro Light" w:hAnsi="Source Sans Pro Light"/>
          <w:sz w:val="23"/>
          <w:szCs w:val="23"/>
        </w:rPr>
        <w:t>Lo ha dichiarato</w:t>
      </w:r>
      <w:r>
        <w:rPr>
          <w:rFonts w:ascii="Source Sans Pro Light" w:hAnsi="Source Sans Pro Light"/>
          <w:sz w:val="23"/>
          <w:szCs w:val="23"/>
        </w:rPr>
        <w:t xml:space="preserve"> </w:t>
      </w:r>
      <w:r w:rsidRPr="00C818EE">
        <w:rPr>
          <w:rFonts w:ascii="Source Sans Pro Light" w:hAnsi="Source Sans Pro Light"/>
          <w:b/>
          <w:bCs/>
          <w:sz w:val="23"/>
          <w:szCs w:val="23"/>
        </w:rPr>
        <w:t>Gabriella Magnoni Dompé</w:t>
      </w:r>
      <w:r w:rsidRPr="00C818EE">
        <w:rPr>
          <w:rFonts w:ascii="Source Sans Pro Light" w:hAnsi="Source Sans Pro Light"/>
          <w:sz w:val="23"/>
          <w:szCs w:val="23"/>
        </w:rPr>
        <w:t xml:space="preserve">, </w:t>
      </w:r>
      <w:r w:rsidRPr="000F4573">
        <w:rPr>
          <w:rFonts w:ascii="Source Sans Pro Light" w:hAnsi="Source Sans Pro Light"/>
          <w:b/>
          <w:bCs/>
          <w:sz w:val="23"/>
          <w:szCs w:val="23"/>
        </w:rPr>
        <w:t>presidente Advisory Board Assolombarda per il sociale</w:t>
      </w:r>
      <w:r>
        <w:rPr>
          <w:rFonts w:ascii="Source Sans Pro Light" w:hAnsi="Source Sans Pro Light"/>
          <w:sz w:val="23"/>
          <w:szCs w:val="23"/>
        </w:rPr>
        <w:t xml:space="preserve">. </w:t>
      </w:r>
    </w:p>
    <w:p w14:paraId="28B71AA5" w14:textId="77777777" w:rsidR="000F4573" w:rsidRDefault="000F4573" w:rsidP="000F4573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</w:p>
    <w:p w14:paraId="1385F85F" w14:textId="77777777" w:rsidR="000F4573" w:rsidRPr="00C818EE" w:rsidRDefault="000F4573" w:rsidP="000F4573">
      <w:pPr>
        <w:spacing w:line="276" w:lineRule="auto"/>
        <w:jc w:val="both"/>
        <w:rPr>
          <w:rFonts w:ascii="Source Sans Pro Light" w:hAnsi="Source Sans Pro Light"/>
          <w:b/>
          <w:bCs/>
          <w:iCs/>
          <w:sz w:val="23"/>
          <w:szCs w:val="23"/>
        </w:rPr>
      </w:pPr>
      <w:r w:rsidRPr="00C818EE">
        <w:rPr>
          <w:rFonts w:ascii="Source Sans Pro Light" w:hAnsi="Source Sans Pro Light"/>
          <w:i/>
          <w:sz w:val="23"/>
          <w:szCs w:val="23"/>
        </w:rPr>
        <w:t xml:space="preserve">“Come </w:t>
      </w:r>
      <w:r>
        <w:rPr>
          <w:rFonts w:ascii="Source Sans Pro Light" w:hAnsi="Source Sans Pro Light"/>
          <w:i/>
          <w:sz w:val="23"/>
          <w:szCs w:val="23"/>
        </w:rPr>
        <w:t>R</w:t>
      </w:r>
      <w:r w:rsidRPr="00C818EE">
        <w:rPr>
          <w:rFonts w:ascii="Source Sans Pro Light" w:hAnsi="Source Sans Pro Light"/>
          <w:i/>
          <w:sz w:val="23"/>
          <w:szCs w:val="23"/>
        </w:rPr>
        <w:t>otary vogliamo contribuire</w:t>
      </w:r>
      <w:r>
        <w:rPr>
          <w:rFonts w:ascii="Source Sans Pro Light" w:hAnsi="Source Sans Pro Light"/>
          <w:i/>
          <w:sz w:val="23"/>
          <w:szCs w:val="23"/>
        </w:rPr>
        <w:t xml:space="preserve"> concretamente </w:t>
      </w:r>
      <w:r w:rsidRPr="00C818EE">
        <w:rPr>
          <w:rFonts w:ascii="Source Sans Pro Light" w:hAnsi="Source Sans Pro Light"/>
          <w:i/>
          <w:sz w:val="23"/>
          <w:szCs w:val="23"/>
        </w:rPr>
        <w:t xml:space="preserve">per affrontare </w:t>
      </w:r>
      <w:r>
        <w:rPr>
          <w:rFonts w:ascii="Source Sans Pro Light" w:hAnsi="Source Sans Pro Light"/>
          <w:i/>
          <w:sz w:val="23"/>
          <w:szCs w:val="23"/>
        </w:rPr>
        <w:t xml:space="preserve">nel miglior modo possibile </w:t>
      </w:r>
      <w:r w:rsidRPr="00C818EE">
        <w:rPr>
          <w:rFonts w:ascii="Source Sans Pro Light" w:hAnsi="Source Sans Pro Light"/>
          <w:i/>
          <w:sz w:val="23"/>
          <w:szCs w:val="23"/>
        </w:rPr>
        <w:t xml:space="preserve">il tema </w:t>
      </w:r>
      <w:r>
        <w:rPr>
          <w:rFonts w:ascii="Source Sans Pro Light" w:hAnsi="Source Sans Pro Light"/>
          <w:i/>
          <w:sz w:val="23"/>
          <w:szCs w:val="23"/>
        </w:rPr>
        <w:t xml:space="preserve">e la modalità che abbiamo individuato è </w:t>
      </w:r>
      <w:r w:rsidRPr="00C818EE">
        <w:rPr>
          <w:rFonts w:ascii="Source Sans Pro Light" w:hAnsi="Source Sans Pro Light"/>
          <w:i/>
          <w:sz w:val="23"/>
          <w:szCs w:val="23"/>
        </w:rPr>
        <w:t>la formazione alle famiglie tramite le imprese</w:t>
      </w:r>
      <w:r>
        <w:rPr>
          <w:rFonts w:ascii="Source Sans Pro Light" w:hAnsi="Source Sans Pro Light"/>
          <w:i/>
          <w:sz w:val="23"/>
          <w:szCs w:val="23"/>
        </w:rPr>
        <w:t>. S</w:t>
      </w:r>
      <w:r w:rsidRPr="00C818EE">
        <w:rPr>
          <w:rFonts w:ascii="Source Sans Pro Light" w:hAnsi="Source Sans Pro Light"/>
          <w:i/>
          <w:sz w:val="23"/>
          <w:szCs w:val="23"/>
        </w:rPr>
        <w:t>iamo consapevoli</w:t>
      </w:r>
      <w:r>
        <w:rPr>
          <w:rFonts w:ascii="Source Sans Pro Light" w:hAnsi="Source Sans Pro Light"/>
          <w:i/>
          <w:sz w:val="23"/>
          <w:szCs w:val="23"/>
        </w:rPr>
        <w:t xml:space="preserve">, infatti, </w:t>
      </w:r>
      <w:r w:rsidRPr="00C818EE">
        <w:rPr>
          <w:rFonts w:ascii="Source Sans Pro Light" w:hAnsi="Source Sans Pro Light"/>
          <w:i/>
          <w:sz w:val="23"/>
          <w:szCs w:val="23"/>
        </w:rPr>
        <w:t xml:space="preserve">che la lotta alla violenza, sia pure quella che avviene sulla rete, sia una sfida cruciale per prevenire il disagio giovanile e promuovere comportamenti adeguati </w:t>
      </w:r>
      <w:r>
        <w:rPr>
          <w:rFonts w:ascii="Source Sans Pro Light" w:hAnsi="Source Sans Pro Light"/>
          <w:i/>
          <w:sz w:val="23"/>
          <w:szCs w:val="23"/>
        </w:rPr>
        <w:t xml:space="preserve">e consapevoli </w:t>
      </w:r>
      <w:r w:rsidRPr="00C818EE">
        <w:rPr>
          <w:rFonts w:ascii="Source Sans Pro Light" w:hAnsi="Source Sans Pro Light"/>
          <w:i/>
          <w:sz w:val="23"/>
          <w:szCs w:val="23"/>
        </w:rPr>
        <w:t>nell’uso dei dispositivi elettronici</w:t>
      </w:r>
      <w:r>
        <w:rPr>
          <w:rFonts w:ascii="Source Sans Pro Light" w:hAnsi="Source Sans Pro Light"/>
          <w:i/>
          <w:sz w:val="23"/>
          <w:szCs w:val="23"/>
        </w:rPr>
        <w:t xml:space="preserve"> e in quello dei social network. Due opportunità, certo, ma che allo stesso tempo possono presentare delle insidie senza una necessaria formazione finalizzata alla consapevolezza”. </w:t>
      </w:r>
      <w:r w:rsidRPr="00C818EE">
        <w:rPr>
          <w:rFonts w:ascii="Source Sans Pro Light" w:hAnsi="Source Sans Pro Light"/>
          <w:iCs/>
          <w:sz w:val="23"/>
          <w:szCs w:val="23"/>
        </w:rPr>
        <w:t xml:space="preserve">Lo ha dichiarato </w:t>
      </w:r>
      <w:r w:rsidRPr="00C818EE">
        <w:rPr>
          <w:rFonts w:ascii="Source Sans Pro Light" w:hAnsi="Source Sans Pro Light"/>
          <w:b/>
          <w:bCs/>
          <w:iCs/>
          <w:sz w:val="23"/>
          <w:szCs w:val="23"/>
        </w:rPr>
        <w:t>Alvise Biffi</w:t>
      </w:r>
      <w:r>
        <w:rPr>
          <w:rFonts w:ascii="Source Sans Pro Light" w:hAnsi="Source Sans Pro Light"/>
          <w:iCs/>
          <w:sz w:val="23"/>
          <w:szCs w:val="23"/>
        </w:rPr>
        <w:t xml:space="preserve">, </w:t>
      </w:r>
      <w:r w:rsidRPr="000F4573">
        <w:rPr>
          <w:rFonts w:ascii="Source Sans Pro Light" w:hAnsi="Source Sans Pro Light"/>
          <w:b/>
          <w:bCs/>
          <w:iCs/>
          <w:sz w:val="23"/>
          <w:szCs w:val="23"/>
        </w:rPr>
        <w:t>presidente Rotary Milano Sud Ovest, rappresentante Gruppo 3 Rotary distretto 2041</w:t>
      </w:r>
      <w:r>
        <w:rPr>
          <w:rFonts w:ascii="Source Sans Pro Light" w:hAnsi="Source Sans Pro Light"/>
          <w:iCs/>
          <w:sz w:val="23"/>
          <w:szCs w:val="23"/>
        </w:rPr>
        <w:t xml:space="preserve">. </w:t>
      </w:r>
    </w:p>
    <w:p w14:paraId="47735B07" w14:textId="77777777" w:rsidR="000F4573" w:rsidRDefault="000F4573" w:rsidP="0057417F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</w:p>
    <w:p w14:paraId="3B011CF4" w14:textId="029B8B07" w:rsidR="0057417F" w:rsidRPr="0057417F" w:rsidRDefault="0057417F" w:rsidP="0057417F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  <w:r w:rsidRPr="0057417F">
        <w:rPr>
          <w:rFonts w:ascii="Source Sans Pro Light" w:hAnsi="Source Sans Pro Light"/>
          <w:sz w:val="23"/>
          <w:szCs w:val="23"/>
        </w:rPr>
        <w:t xml:space="preserve">L’incontro sarà avviato dal saluto di apertura di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Francesca Carollo</w:t>
      </w:r>
      <w:r w:rsidRPr="0057417F">
        <w:rPr>
          <w:rFonts w:ascii="Source Sans Pro Light" w:hAnsi="Source Sans Pro Light"/>
          <w:sz w:val="23"/>
          <w:szCs w:val="23"/>
        </w:rPr>
        <w:t xml:space="preserve"> (giornalista Mediaset e rappresentante Advisory Board Assolombarda per il Sociale). Seguiranno gli interventi di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Alvise Biffi</w:t>
      </w:r>
      <w:r w:rsidRPr="0057417F">
        <w:rPr>
          <w:rFonts w:ascii="Source Sans Pro Light" w:hAnsi="Source Sans Pro Light"/>
          <w:sz w:val="23"/>
          <w:szCs w:val="23"/>
        </w:rPr>
        <w:t xml:space="preserve"> (presidente Rotary Milano Sud Ovest, rappresentante Gruppo 3 Rotary distretto 2041),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Franco Crippa</w:t>
      </w:r>
      <w:r w:rsidRPr="0057417F">
        <w:rPr>
          <w:rFonts w:ascii="Source Sans Pro Light" w:hAnsi="Source Sans Pro Light"/>
          <w:sz w:val="23"/>
          <w:szCs w:val="23"/>
        </w:rPr>
        <w:t xml:space="preserve"> (</w:t>
      </w:r>
      <w:r w:rsidR="00575614">
        <w:rPr>
          <w:rFonts w:ascii="Source Sans Pro Light" w:hAnsi="Source Sans Pro Light"/>
          <w:sz w:val="23"/>
          <w:szCs w:val="23"/>
        </w:rPr>
        <w:t>p</w:t>
      </w:r>
      <w:r w:rsidR="0008054E" w:rsidRPr="0008054E">
        <w:rPr>
          <w:rFonts w:ascii="Source Sans Pro Light" w:hAnsi="Source Sans Pro Light"/>
          <w:sz w:val="23"/>
          <w:szCs w:val="23"/>
        </w:rPr>
        <w:t>residente AIDD</w:t>
      </w:r>
      <w:r w:rsidR="0008054E">
        <w:rPr>
          <w:rFonts w:ascii="Source Sans Pro Light" w:hAnsi="Source Sans Pro Light"/>
          <w:sz w:val="23"/>
          <w:szCs w:val="23"/>
        </w:rPr>
        <w:t xml:space="preserve">, </w:t>
      </w:r>
      <w:r w:rsidRPr="0057417F">
        <w:rPr>
          <w:rFonts w:ascii="Source Sans Pro Light" w:hAnsi="Source Sans Pro Light"/>
          <w:sz w:val="23"/>
          <w:szCs w:val="23"/>
        </w:rPr>
        <w:t xml:space="preserve">Associazione Italiana contro la Diffusione del Disagio giovanile),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Manuela Ponti</w:t>
      </w:r>
      <w:r w:rsidRPr="0057417F">
        <w:rPr>
          <w:rFonts w:ascii="Source Sans Pro Light" w:hAnsi="Source Sans Pro Light"/>
          <w:sz w:val="23"/>
          <w:szCs w:val="23"/>
        </w:rPr>
        <w:t xml:space="preserve"> (</w:t>
      </w:r>
      <w:r w:rsidR="00575614">
        <w:rPr>
          <w:rFonts w:ascii="Source Sans Pro Light" w:hAnsi="Source Sans Pro Light"/>
          <w:sz w:val="23"/>
          <w:szCs w:val="23"/>
        </w:rPr>
        <w:t>p</w:t>
      </w:r>
      <w:r w:rsidR="00575614" w:rsidRPr="0008054E">
        <w:rPr>
          <w:rFonts w:ascii="Source Sans Pro Light" w:hAnsi="Source Sans Pro Light"/>
          <w:sz w:val="23"/>
          <w:szCs w:val="23"/>
        </w:rPr>
        <w:t>sicologa AIDD</w:t>
      </w:r>
      <w:r w:rsidRPr="0057417F">
        <w:rPr>
          <w:rFonts w:ascii="Source Sans Pro Light" w:hAnsi="Source Sans Pro Light"/>
          <w:sz w:val="23"/>
          <w:szCs w:val="23"/>
        </w:rPr>
        <w:t xml:space="preserve">),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Claudio Rota</w:t>
      </w:r>
      <w:r w:rsidRPr="0057417F">
        <w:rPr>
          <w:rFonts w:ascii="Source Sans Pro Light" w:hAnsi="Source Sans Pro Light"/>
          <w:sz w:val="23"/>
          <w:szCs w:val="23"/>
        </w:rPr>
        <w:t xml:space="preserve"> (presidente 1SAFE) e </w:t>
      </w:r>
      <w:r w:rsidRPr="0057417F">
        <w:rPr>
          <w:rFonts w:ascii="Source Sans Pro Light" w:hAnsi="Source Sans Pro Light"/>
          <w:b/>
          <w:bCs/>
          <w:sz w:val="23"/>
          <w:szCs w:val="23"/>
        </w:rPr>
        <w:t>Ivano Zoppi</w:t>
      </w:r>
      <w:r w:rsidRPr="0057417F">
        <w:rPr>
          <w:rFonts w:ascii="Source Sans Pro Light" w:hAnsi="Source Sans Pro Light"/>
          <w:sz w:val="23"/>
          <w:szCs w:val="23"/>
        </w:rPr>
        <w:t xml:space="preserve"> (segretario generale Fondazione Carolina). </w:t>
      </w:r>
    </w:p>
    <w:p w14:paraId="1E015550" w14:textId="77777777" w:rsidR="0057417F" w:rsidRDefault="0057417F" w:rsidP="0057417F">
      <w:pPr>
        <w:spacing w:line="276" w:lineRule="auto"/>
        <w:jc w:val="both"/>
        <w:rPr>
          <w:rFonts w:ascii="Source Sans Pro Light" w:hAnsi="Source Sans Pro Light"/>
          <w:i/>
          <w:iCs/>
          <w:sz w:val="23"/>
          <w:szCs w:val="23"/>
        </w:rPr>
      </w:pPr>
    </w:p>
    <w:p w14:paraId="24E430B1" w14:textId="3DFB8D8D" w:rsidR="00FF2EF4" w:rsidRPr="00C818EE" w:rsidRDefault="0057417F" w:rsidP="00C818EE">
      <w:pPr>
        <w:spacing w:line="276" w:lineRule="auto"/>
        <w:jc w:val="both"/>
        <w:rPr>
          <w:rFonts w:ascii="Source Sans Pro Light" w:hAnsi="Source Sans Pro Light"/>
          <w:sz w:val="23"/>
          <w:szCs w:val="23"/>
        </w:rPr>
      </w:pPr>
      <w:r w:rsidRPr="0057417F">
        <w:rPr>
          <w:rFonts w:ascii="Source Sans Pro Light" w:hAnsi="Source Sans Pro Light"/>
          <w:sz w:val="23"/>
          <w:szCs w:val="23"/>
        </w:rPr>
        <w:t>Saranno numerosi i temi trattati nel corso del webinar</w:t>
      </w:r>
      <w:r w:rsidR="009139C9">
        <w:rPr>
          <w:rFonts w:ascii="Source Sans Pro Light" w:hAnsi="Source Sans Pro Light"/>
          <w:sz w:val="23"/>
          <w:szCs w:val="23"/>
        </w:rPr>
        <w:t xml:space="preserve"> di domani</w:t>
      </w:r>
      <w:r w:rsidRPr="0057417F">
        <w:rPr>
          <w:rFonts w:ascii="Source Sans Pro Light" w:hAnsi="Source Sans Pro Light"/>
          <w:sz w:val="23"/>
          <w:szCs w:val="23"/>
        </w:rPr>
        <w:t>: ampio spazio sarà riservato alle</w:t>
      </w:r>
      <w:r w:rsidR="00C818EE">
        <w:rPr>
          <w:rFonts w:ascii="Source Sans Pro Light" w:hAnsi="Source Sans Pro Light"/>
          <w:sz w:val="23"/>
          <w:szCs w:val="23"/>
        </w:rPr>
        <w:t xml:space="preserve"> cause del </w:t>
      </w:r>
      <w:r w:rsidRPr="0057417F">
        <w:rPr>
          <w:rFonts w:ascii="Source Sans Pro Light" w:hAnsi="Source Sans Pro Light"/>
          <w:sz w:val="23"/>
          <w:szCs w:val="23"/>
        </w:rPr>
        <w:t xml:space="preserve">fenomeno del cyberbullismo, alla storia di Carolina, da cui prende il nome la Fondazione, ai segnali che i genitori devono cogliere dai propri figli e, infine, alle azioni </w:t>
      </w:r>
      <w:r w:rsidR="00C818EE">
        <w:rPr>
          <w:rFonts w:ascii="Source Sans Pro Light" w:hAnsi="Source Sans Pro Light"/>
          <w:sz w:val="23"/>
          <w:szCs w:val="23"/>
        </w:rPr>
        <w:t xml:space="preserve">concrete </w:t>
      </w:r>
      <w:r w:rsidRPr="0057417F">
        <w:rPr>
          <w:rFonts w:ascii="Source Sans Pro Light" w:hAnsi="Source Sans Pro Light"/>
          <w:sz w:val="23"/>
          <w:szCs w:val="23"/>
        </w:rPr>
        <w:t xml:space="preserve">che possono prevenire il cyberbullismo. </w:t>
      </w:r>
      <w:r w:rsidR="00C818EE" w:rsidRPr="00C818EE">
        <w:rPr>
          <w:rFonts w:ascii="Source Sans Pro Light" w:hAnsi="Source Sans Pro Light"/>
          <w:b/>
          <w:bCs/>
          <w:sz w:val="23"/>
          <w:szCs w:val="23"/>
        </w:rPr>
        <w:t>Il lockdown, d’altra parte, ha incrementato i casi riconducibili a questo</w:t>
      </w:r>
      <w:r w:rsidR="00C818EE">
        <w:rPr>
          <w:rFonts w:ascii="Source Sans Pro Light" w:hAnsi="Source Sans Pro Light"/>
          <w:b/>
          <w:bCs/>
          <w:sz w:val="23"/>
          <w:szCs w:val="23"/>
        </w:rPr>
        <w:t xml:space="preserve"> preoccupante</w:t>
      </w:r>
      <w:r w:rsidR="00C818EE" w:rsidRPr="00C818EE">
        <w:rPr>
          <w:rFonts w:ascii="Source Sans Pro Light" w:hAnsi="Source Sans Pro Light"/>
          <w:b/>
          <w:bCs/>
          <w:sz w:val="23"/>
          <w:szCs w:val="23"/>
        </w:rPr>
        <w:t xml:space="preserve"> fenomeno</w:t>
      </w:r>
      <w:r w:rsidR="00C818EE">
        <w:rPr>
          <w:rFonts w:ascii="Source Sans Pro Light" w:hAnsi="Source Sans Pro Light"/>
          <w:sz w:val="23"/>
          <w:szCs w:val="23"/>
        </w:rPr>
        <w:t xml:space="preserve"> e, spesso, </w:t>
      </w:r>
      <w:r w:rsidR="00C818EE" w:rsidRPr="00C818EE">
        <w:rPr>
          <w:rFonts w:ascii="Source Sans Pro Light" w:hAnsi="Source Sans Pro Light"/>
          <w:sz w:val="23"/>
          <w:szCs w:val="23"/>
        </w:rPr>
        <w:t xml:space="preserve">i genitori </w:t>
      </w:r>
      <w:r w:rsidR="00997971">
        <w:rPr>
          <w:rFonts w:ascii="Source Sans Pro Light" w:hAnsi="Source Sans Pro Light"/>
          <w:sz w:val="23"/>
          <w:szCs w:val="23"/>
        </w:rPr>
        <w:t xml:space="preserve">non </w:t>
      </w:r>
      <w:r w:rsidR="00C818EE">
        <w:rPr>
          <w:rFonts w:ascii="Source Sans Pro Light" w:hAnsi="Source Sans Pro Light"/>
          <w:sz w:val="23"/>
          <w:szCs w:val="23"/>
        </w:rPr>
        <w:t xml:space="preserve">conoscono le migliori modalità per comprendere in che modo i ragazzi </w:t>
      </w:r>
      <w:r w:rsidR="00C818EE" w:rsidRPr="00C818EE">
        <w:rPr>
          <w:rFonts w:ascii="Source Sans Pro Light" w:hAnsi="Source Sans Pro Light"/>
          <w:sz w:val="23"/>
          <w:szCs w:val="23"/>
        </w:rPr>
        <w:t>utilizz</w:t>
      </w:r>
      <w:r w:rsidR="00C818EE">
        <w:rPr>
          <w:rFonts w:ascii="Source Sans Pro Light" w:hAnsi="Source Sans Pro Light"/>
          <w:sz w:val="23"/>
          <w:szCs w:val="23"/>
        </w:rPr>
        <w:t>i</w:t>
      </w:r>
      <w:r w:rsidR="00C818EE" w:rsidRPr="00C818EE">
        <w:rPr>
          <w:rFonts w:ascii="Source Sans Pro Light" w:hAnsi="Source Sans Pro Light"/>
          <w:sz w:val="23"/>
          <w:szCs w:val="23"/>
        </w:rPr>
        <w:t>no i</w:t>
      </w:r>
      <w:r w:rsidR="00C818EE">
        <w:rPr>
          <w:rFonts w:ascii="Source Sans Pro Light" w:hAnsi="Source Sans Pro Light"/>
          <w:sz w:val="23"/>
          <w:szCs w:val="23"/>
        </w:rPr>
        <w:t xml:space="preserve"> </w:t>
      </w:r>
      <w:r w:rsidR="00C818EE" w:rsidRPr="00C818EE">
        <w:rPr>
          <w:rFonts w:ascii="Source Sans Pro Light" w:hAnsi="Source Sans Pro Light"/>
          <w:sz w:val="23"/>
          <w:szCs w:val="23"/>
        </w:rPr>
        <w:t xml:space="preserve">social </w:t>
      </w:r>
      <w:r w:rsidR="00C818EE">
        <w:rPr>
          <w:rFonts w:ascii="Source Sans Pro Light" w:hAnsi="Source Sans Pro Light"/>
          <w:sz w:val="23"/>
          <w:szCs w:val="23"/>
        </w:rPr>
        <w:t xml:space="preserve">network. In tal senso, l’obiettivo dell’appuntamento è quello di </w:t>
      </w:r>
      <w:r w:rsidR="00C818EE" w:rsidRPr="00C818EE">
        <w:rPr>
          <w:rFonts w:ascii="Source Sans Pro Light" w:hAnsi="Source Sans Pro Light"/>
          <w:b/>
          <w:bCs/>
          <w:sz w:val="23"/>
          <w:szCs w:val="23"/>
        </w:rPr>
        <w:t>raggiungerli attraverso le imprese</w:t>
      </w:r>
      <w:r w:rsidR="00C818EE">
        <w:rPr>
          <w:rFonts w:ascii="Source Sans Pro Light" w:hAnsi="Source Sans Pro Light"/>
          <w:sz w:val="23"/>
          <w:szCs w:val="23"/>
        </w:rPr>
        <w:t xml:space="preserve"> nell’ottica di </w:t>
      </w:r>
      <w:r w:rsidR="00C818EE" w:rsidRPr="00C818EE">
        <w:rPr>
          <w:rFonts w:ascii="Source Sans Pro Light" w:hAnsi="Source Sans Pro Light"/>
          <w:sz w:val="23"/>
          <w:szCs w:val="23"/>
        </w:rPr>
        <w:t xml:space="preserve">incentivare la sensibilizzazione sul tema. </w:t>
      </w:r>
    </w:p>
    <w:sectPr w:rsidR="00FF2EF4" w:rsidRPr="00C818EE" w:rsidSect="00007AC1">
      <w:headerReference w:type="default" r:id="rId10"/>
      <w:footerReference w:type="default" r:id="rId11"/>
      <w:pgSz w:w="11900" w:h="16840"/>
      <w:pgMar w:top="1701" w:right="851" w:bottom="21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89F1" w14:textId="77777777" w:rsidR="002B0CBE" w:rsidRDefault="002B0CBE" w:rsidP="001945B1">
      <w:r>
        <w:separator/>
      </w:r>
    </w:p>
  </w:endnote>
  <w:endnote w:type="continuationSeparator" w:id="0">
    <w:p w14:paraId="5AEFB04D" w14:textId="77777777" w:rsidR="002B0CBE" w:rsidRDefault="002B0CBE" w:rsidP="0019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SourceSansPro-Semibold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 Sans Pro Semibold Italic">
    <w:altName w:val="Arial"/>
    <w:charset w:val="00"/>
    <w:family w:val="auto"/>
    <w:pitch w:val="variable"/>
    <w:sig w:usb0="20000007" w:usb1="00000001" w:usb2="00000000" w:usb3="00000000" w:csb0="00000193" w:csb1="00000000"/>
  </w:font>
  <w:font w:name="SourceSansPro-BoldIt">
    <w:altName w:val="Calibri"/>
    <w:charset w:val="4D"/>
    <w:family w:val="auto"/>
    <w:pitch w:val="default"/>
    <w:sig w:usb0="00000003" w:usb1="00000000" w:usb2="00000000" w:usb3="00000000" w:csb0="00000001" w:csb1="00000000"/>
  </w:font>
  <w:font w:name="SourceSansPro-Light">
    <w:altName w:val="Source Sans Pro Light"/>
    <w:charset w:val="4D"/>
    <w:family w:val="auto"/>
    <w:pitch w:val="default"/>
    <w:sig w:usb0="00000003" w:usb1="00000000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SansPro-I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055391"/>
      <w:docPartObj>
        <w:docPartGallery w:val="Page Numbers (Bottom of Page)"/>
        <w:docPartUnique/>
      </w:docPartObj>
    </w:sdtPr>
    <w:sdtEndPr>
      <w:rPr>
        <w:rFonts w:ascii="Source Sans Pro" w:hAnsi="Source Sans Pro" w:cs="Source Sans Pro"/>
        <w:color w:val="004288"/>
        <w:sz w:val="16"/>
        <w:szCs w:val="16"/>
      </w:rPr>
    </w:sdtEndPr>
    <w:sdtContent>
      <w:p w14:paraId="48C8616E" w14:textId="1D4396B3" w:rsidR="00811F42" w:rsidRDefault="00811F42" w:rsidP="008779CB">
        <w:pPr>
          <w:pStyle w:val="Pidipagina"/>
          <w:ind w:right="-434"/>
          <w:jc w:val="right"/>
        </w:pPr>
      </w:p>
      <w:tbl>
        <w:tblPr>
          <w:tblW w:w="1887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00" w:firstRow="0" w:lastRow="0" w:firstColumn="0" w:lastColumn="0" w:noHBand="0" w:noVBand="1"/>
        </w:tblPr>
        <w:tblGrid>
          <w:gridCol w:w="236"/>
          <w:gridCol w:w="4660"/>
          <w:gridCol w:w="4660"/>
          <w:gridCol w:w="4660"/>
          <w:gridCol w:w="4660"/>
        </w:tblGrid>
        <w:tr w:rsidR="004809BB" w14:paraId="4C58E4F4" w14:textId="77777777" w:rsidTr="004809BB">
          <w:trPr>
            <w:trHeight w:val="1286"/>
          </w:trPr>
          <w:tc>
            <w:tcPr>
              <w:tcW w:w="236" w:type="dxa"/>
            </w:tcPr>
            <w:p w14:paraId="577665C8" w14:textId="77777777" w:rsidR="004809BB" w:rsidRDefault="004809BB" w:rsidP="00033A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819"/>
                  <w:tab w:val="right" w:pos="9638"/>
                </w:tabs>
                <w:rPr>
                  <w:rFonts w:ascii="Calibri" w:eastAsia="Calibri" w:hAnsi="Calibri" w:cs="Calibri"/>
                  <w:color w:val="002060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hidden="0" allowOverlap="1" wp14:anchorId="09543F75" wp14:editId="001324AE">
                        <wp:simplePos x="0" y="0"/>
                        <wp:positionH relativeFrom="column">
                          <wp:posOffset>-63499</wp:posOffset>
                        </wp:positionH>
                        <wp:positionV relativeFrom="paragraph">
                          <wp:posOffset>12700</wp:posOffset>
                        </wp:positionV>
                        <wp:extent cx="6417310" cy="22225"/>
                        <wp:effectExtent l="0" t="0" r="0" b="0"/>
                        <wp:wrapNone/>
                        <wp:docPr id="2" name="Connettore 2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2142108" y="3780000"/>
                                  <a:ext cx="64077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4288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5326ECB1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ttore 2 2" o:spid="_x0000_s1026" type="#_x0000_t32" style="position:absolute;margin-left:-5pt;margin-top:1pt;width:505.3pt;height: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" strokecolor="#004288">
                        <v:stroke startarrowwidth="narrow" startarrowlength="short" endarrowwidth="narrow" endarrowlength="short"/>
                      </v:shape>
                    </w:pict>
                  </mc:Fallback>
                </mc:AlternateContent>
              </w:r>
            </w:p>
          </w:tc>
          <w:tc>
            <w:tcPr>
              <w:tcW w:w="4660" w:type="dxa"/>
            </w:tcPr>
            <w:p w14:paraId="742B8D4F" w14:textId="77777777" w:rsidR="004809BB" w:rsidRDefault="004809BB" w:rsidP="00033A03">
              <w:pPr>
                <w:rPr>
                  <w:rFonts w:ascii="Source Sans Pro" w:eastAsia="Source Sans Pro" w:hAnsi="Source Sans Pro" w:cs="Source Sans Pro"/>
                  <w:color w:val="002060"/>
                </w:rPr>
              </w:pPr>
            </w:p>
            <w:p w14:paraId="45D8FFDE" w14:textId="09D09C04" w:rsidR="004809BB" w:rsidRDefault="004809BB" w:rsidP="00033A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819"/>
                  <w:tab w:val="right" w:pos="9638"/>
                </w:tabs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</w:pPr>
              <w:r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  <w:t>Relazioni con i Media Assolombarda</w:t>
              </w:r>
            </w:p>
            <w:p w14:paraId="25616C5E" w14:textId="07F67AE7" w:rsidR="004809BB" w:rsidRDefault="004809BB" w:rsidP="00033A03">
              <w:pPr>
                <w:tabs>
                  <w:tab w:val="center" w:pos="4819"/>
                  <w:tab w:val="right" w:pos="9638"/>
                </w:tabs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</w:pPr>
              <w:r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  <w:t xml:space="preserve">Roberto Messa 02.58370.739 </w:t>
              </w:r>
              <w:r w:rsidR="005A7FC5" w:rsidRPr="005A7FC5"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  <w:t>roberto.messa@assolombarda.it</w:t>
              </w:r>
            </w:p>
            <w:p w14:paraId="195623B3" w14:textId="77777777" w:rsidR="005A7FC5" w:rsidRDefault="005A7FC5" w:rsidP="005A7FC5">
              <w:pPr>
                <w:tabs>
                  <w:tab w:val="center" w:pos="4819"/>
                  <w:tab w:val="right" w:pos="9638"/>
                </w:tabs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</w:pPr>
              <w:r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  <w:t>Orazio Ragusa 02.58370.264 orazio.ragusa@assolombarda.it</w:t>
              </w:r>
            </w:p>
            <w:p w14:paraId="1F7EEF84" w14:textId="77777777" w:rsidR="004809BB" w:rsidRDefault="004809BB" w:rsidP="00033A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819"/>
                  <w:tab w:val="right" w:pos="9638"/>
                </w:tabs>
                <w:rPr>
                  <w:rFonts w:ascii="Source Sans Pro" w:eastAsia="Source Sans Pro" w:hAnsi="Source Sans Pro" w:cs="Source Sans Pro"/>
                  <w:color w:val="004288"/>
                  <w:sz w:val="12"/>
                  <w:szCs w:val="12"/>
                </w:rPr>
              </w:pPr>
              <w:r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  <w:t xml:space="preserve">Gigliola Santin 039.3638.213 </w:t>
              </w:r>
              <w:hyperlink r:id="rId1">
                <w:r>
                  <w:rPr>
                    <w:rFonts w:ascii="Source Sans Pro" w:eastAsia="Source Sans Pro" w:hAnsi="Source Sans Pro" w:cs="Source Sans Pro"/>
                    <w:color w:val="004288"/>
                    <w:sz w:val="16"/>
                    <w:szCs w:val="16"/>
                  </w:rPr>
                  <w:t>gigliola.santin@assolombarda.it</w:t>
                </w:r>
              </w:hyperlink>
            </w:p>
            <w:p w14:paraId="63B7619C" w14:textId="77777777" w:rsidR="004809BB" w:rsidRDefault="004809BB" w:rsidP="00033A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819"/>
                  <w:tab w:val="right" w:pos="9638"/>
                </w:tabs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</w:pPr>
              <w:r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  <w:t>Luca Simonini 338 3410575 luca.simonini@assolombarda.it</w:t>
              </w:r>
            </w:p>
            <w:p w14:paraId="1701E7A9" w14:textId="77777777" w:rsidR="004809BB" w:rsidRDefault="004809BB" w:rsidP="00033A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</w:pPr>
              <w:r>
                <w:rPr>
                  <w:rFonts w:ascii="Source Sans Pro" w:eastAsia="Source Sans Pro" w:hAnsi="Source Sans Pro" w:cs="Source Sans Pro"/>
                  <w:color w:val="004288"/>
                  <w:sz w:val="16"/>
                  <w:szCs w:val="16"/>
                </w:rPr>
                <w:t>www.assolombarda.it - www.genioeimpresa.it</w:t>
              </w:r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hidden="0" allowOverlap="1" wp14:anchorId="7972CB06" wp14:editId="43E39EA4">
                        <wp:simplePos x="0" y="0"/>
                        <wp:positionH relativeFrom="column">
                          <wp:posOffset>-25399</wp:posOffset>
                        </wp:positionH>
                        <wp:positionV relativeFrom="paragraph">
                          <wp:posOffset>88900</wp:posOffset>
                        </wp:positionV>
                        <wp:extent cx="624205" cy="169545"/>
                        <wp:effectExtent l="0" t="0" r="0" b="0"/>
                        <wp:wrapNone/>
                        <wp:docPr id="1" name="Gruppo 1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24205" cy="169545"/>
                                  <a:chOff x="5033898" y="3695228"/>
                                  <a:chExt cx="624205" cy="169545"/>
                                </a:xfrm>
                              </wpg:grpSpPr>
                              <wpg:grpSp>
                                <wpg:cNvPr id="5" name="Gruppo 5"/>
                                <wpg:cNvGrpSpPr/>
                                <wpg:grpSpPr>
                                  <a:xfrm>
                                    <a:off x="5033898" y="3695228"/>
                                    <a:ext cx="624205" cy="169545"/>
                                    <a:chOff x="5033898" y="3695228"/>
                                    <a:chExt cx="624205" cy="169545"/>
                                  </a:xfrm>
                                </wpg:grpSpPr>
                                <wps:wsp>
                                  <wps:cNvPr id="6" name="Rettangolo 6"/>
                                  <wps:cNvSpPr/>
                                  <wps:spPr>
                                    <a:xfrm>
                                      <a:off x="5033898" y="3695228"/>
                                      <a:ext cx="624200" cy="16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C4FB3F" w14:textId="77777777" w:rsidR="004809BB" w:rsidRDefault="004809BB" w:rsidP="00033A03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4" name="Gruppo 7"/>
                                  <wpg:cNvGrpSpPr/>
                                  <wpg:grpSpPr>
                                    <a:xfrm>
                                      <a:off x="5033898" y="3695228"/>
                                      <a:ext cx="624205" cy="169545"/>
                                      <a:chOff x="0" y="0"/>
                                      <a:chExt cx="624205" cy="169545"/>
                                    </a:xfrm>
                                  </wpg:grpSpPr>
                                  <wps:wsp>
                                    <wps:cNvPr id="8" name="Rettangolo 8"/>
                                    <wps:cNvSpPr/>
                                    <wps:spPr>
                                      <a:xfrm>
                                        <a:off x="0" y="0"/>
                                        <a:ext cx="624200" cy="16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137ED0" w14:textId="77777777" w:rsidR="004809BB" w:rsidRDefault="004809BB" w:rsidP="00033A0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Shape 6"/>
                                      <pic:cNvPicPr preferRelativeResize="0"/>
                                    </pic:nvPicPr>
                                    <pic:blipFill rotWithShape="1">
                                      <a:blip r:embed="rId2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19050"/>
                                        <a:ext cx="199390" cy="139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" name="Shape 7"/>
                                      <pic:cNvPicPr preferRelativeResize="0"/>
                                    </pic:nvPicPr>
                                    <pic:blipFill rotWithShape="1">
                                      <a:blip r:embed="rId3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228600" y="19050"/>
                                        <a:ext cx="187960" cy="139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Shape 8"/>
                                      <pic:cNvPicPr preferRelativeResize="0"/>
                                    </pic:nvPicPr>
                                    <pic:blipFill rotWithShape="1">
                                      <a:blip r:embed="rId4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361950" y="19050"/>
                                        <a:ext cx="132715" cy="129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Shape 9"/>
                                      <pic:cNvPicPr preferRelativeResize="0"/>
                                    </pic:nvPicPr>
                                    <pic:blipFill rotWithShape="1">
                                      <a:blip r:embed="rId5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466725" y="0"/>
                                        <a:ext cx="157480" cy="169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Shape 10"/>
                                      <pic:cNvPicPr preferRelativeResize="0"/>
                                    </pic:nvPicPr>
                                    <pic:blipFill rotWithShape="1">
                                      <a:blip r:embed="rId6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171450" y="47625"/>
                                        <a:ext cx="71755" cy="72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972CB06" id="Gruppo 1" o:spid="_x0000_s1026" style="position:absolute;margin-left:-2pt;margin-top:7pt;width:49.15pt;height:13.35pt;z-index:251665408" coordorigin="50338,36952" coordsize="624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">
                        <v:group id="Gruppo 5" o:spid="_x0000_s1027" style="position:absolute;left:50338;top:36952;width:6243;height:1695" coordorigin="50338,36952" coordsize="6242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rect id="Rettangolo 6" o:spid="_x0000_s1028" style="position:absolute;left:50338;top:36952;width:6242;height:1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    <v:textbox inset="2.53958mm,2.53958mm,2.53958mm,2.53958mm">
                              <w:txbxContent>
                                <w:p w14:paraId="21C4FB3F" w14:textId="77777777" w:rsidR="004809BB" w:rsidRDefault="004809BB" w:rsidP="00033A03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po 7" o:spid="_x0000_s1029" style="position:absolute;left:50338;top:36952;width:6243;height:1695" coordsize="6242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<v:rect id="Rettangolo 8" o:spid="_x0000_s1030" style="position:absolute;width:6242;height:1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    <v:textbox inset="2.53958mm,2.53958mm,2.53958mm,2.53958mm">
                                <w:txbxContent>
                                  <w:p w14:paraId="75137ED0" w14:textId="77777777" w:rsidR="004809BB" w:rsidRDefault="004809BB" w:rsidP="00033A03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 6" o:spid="_x0000_s1031" type="#_x0000_t75" style="position:absolute;top:190;width:1993;height:13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">
                              <v:imagedata r:id="rId7" o:title=""/>
                            </v:shape>
                            <v:shape id="Shape 7" o:spid="_x0000_s1032" type="#_x0000_t75" style="position:absolute;left:2286;top:190;width:1879;height:13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">
                              <v:imagedata r:id="rId8" o:title=""/>
                            </v:shape>
                            <v:shape id="Shape 8" o:spid="_x0000_s1033" type="#_x0000_t75" style="position:absolute;left:3619;top:190;width:1327;height:12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">
                              <v:imagedata r:id="rId9" o:title=""/>
                            </v:shape>
                            <v:shape id="Shape 9" o:spid="_x0000_s1034" type="#_x0000_t75" style="position:absolute;left:4667;width:1575;height:16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">
                              <v:imagedata r:id="rId10" o:title=""/>
                            </v:shape>
                            <v:shape id="Shape 10" o:spid="_x0000_s1035" type="#_x0000_t75" style="position:absolute;left:1714;top:476;width:718;height:7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">
                              <v:imagedata r:id="rId11" o:title=""/>
                            </v:shape>
                          </v:group>
                        </v:group>
                      </v:group>
                    </w:pict>
                  </mc:Fallback>
                </mc:AlternateContent>
              </w:r>
            </w:p>
            <w:p w14:paraId="3F20F6F7" w14:textId="77777777" w:rsidR="004809BB" w:rsidRPr="008F266C" w:rsidRDefault="004809BB" w:rsidP="00033A0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rPr>
                  <w:rFonts w:ascii="Source Sans Pro" w:eastAsia="Source Sans Pro" w:hAnsi="Source Sans Pro" w:cs="Source Sans Pro"/>
                  <w:i/>
                  <w:color w:val="004288"/>
                </w:rPr>
              </w:pPr>
              <w:r>
                <w:rPr>
                  <w:rFonts w:ascii="Source Sans Pro" w:eastAsia="Source Sans Pro" w:hAnsi="Source Sans Pro" w:cs="Source Sans Pro"/>
                  <w:i/>
                  <w:color w:val="004288"/>
                  <w:sz w:val="16"/>
                  <w:szCs w:val="16"/>
                </w:rPr>
                <w:br/>
              </w:r>
            </w:p>
          </w:tc>
          <w:tc>
            <w:tcPr>
              <w:tcW w:w="4660" w:type="dxa"/>
            </w:tcPr>
            <w:p w14:paraId="20E2AB35" w14:textId="77777777" w:rsidR="004809BB" w:rsidRDefault="004809BB" w:rsidP="00033A03">
              <w:pPr>
                <w:rPr>
                  <w:noProof/>
                </w:rPr>
              </w:pPr>
            </w:p>
          </w:tc>
          <w:tc>
            <w:tcPr>
              <w:tcW w:w="4660" w:type="dxa"/>
            </w:tcPr>
            <w:p w14:paraId="051CE70C" w14:textId="127B57C4" w:rsidR="004809BB" w:rsidRDefault="004809BB" w:rsidP="00033A03">
              <w:pPr>
                <w:rPr>
                  <w:noProof/>
                </w:rPr>
              </w:pPr>
            </w:p>
          </w:tc>
          <w:tc>
            <w:tcPr>
              <w:tcW w:w="4660" w:type="dxa"/>
            </w:tcPr>
            <w:p w14:paraId="40D87DA4" w14:textId="77777777" w:rsidR="004809BB" w:rsidRDefault="004809BB" w:rsidP="00033A03"/>
          </w:tc>
        </w:tr>
      </w:tbl>
      <w:p w14:paraId="03A9D79F" w14:textId="76034EBA" w:rsidR="00E6501A" w:rsidRPr="00BC28CC" w:rsidRDefault="00000000">
        <w:pPr>
          <w:pStyle w:val="Pidipagina"/>
          <w:jc w:val="right"/>
          <w:rPr>
            <w:rFonts w:ascii="Source Sans Pro" w:hAnsi="Source Sans Pro" w:cs="Source Sans Pro"/>
            <w:color w:val="004288"/>
            <w:sz w:val="16"/>
            <w:szCs w:val="16"/>
          </w:rPr>
        </w:pPr>
      </w:p>
    </w:sdtContent>
  </w:sdt>
  <w:p w14:paraId="5EAD3F4E" w14:textId="409A92A3" w:rsidR="00872559" w:rsidRDefault="008725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6255" w14:textId="77777777" w:rsidR="002B0CBE" w:rsidRDefault="002B0CBE" w:rsidP="001945B1">
      <w:r>
        <w:separator/>
      </w:r>
    </w:p>
  </w:footnote>
  <w:footnote w:type="continuationSeparator" w:id="0">
    <w:p w14:paraId="6D657F65" w14:textId="77777777" w:rsidR="002B0CBE" w:rsidRDefault="002B0CBE" w:rsidP="0019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F68C" w14:textId="19F7C46E" w:rsidR="00872559" w:rsidRPr="00872559" w:rsidRDefault="00833055" w:rsidP="00833055">
    <w:pPr>
      <w:pStyle w:val="Intestazione"/>
      <w:jc w:val="right"/>
    </w:pPr>
    <w:r>
      <w:rPr>
        <w:noProof/>
      </w:rPr>
      <w:drawing>
        <wp:inline distT="0" distB="0" distL="0" distR="0" wp14:anchorId="275ED237" wp14:editId="6941AD67">
          <wp:extent cx="918210" cy="345026"/>
          <wp:effectExtent l="0" t="0" r="0" b="0"/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68" cy="36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CDB">
      <w:rPr>
        <w:noProof/>
      </w:rPr>
      <w:drawing>
        <wp:anchor distT="0" distB="0" distL="114300" distR="114300" simplePos="0" relativeHeight="251666432" behindDoc="0" locked="0" layoutInCell="1" allowOverlap="1" wp14:anchorId="15842ABF" wp14:editId="37917ABA">
          <wp:simplePos x="0" y="0"/>
          <wp:positionH relativeFrom="margin">
            <wp:posOffset>-635</wp:posOffset>
          </wp:positionH>
          <wp:positionV relativeFrom="paragraph">
            <wp:posOffset>-120015</wp:posOffset>
          </wp:positionV>
          <wp:extent cx="1906270" cy="504190"/>
          <wp:effectExtent l="0" t="0" r="0" b="0"/>
          <wp:wrapNone/>
          <wp:docPr id="7" name="Immagine 7" descr="C:\Users\S_Perez\AppData\Local\Microsoft\Windows\INetCache\Content.Word\logo_Asso_Standard_P280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_Perez\AppData\Local\Microsoft\Windows\INetCache\Content.Word\logo_Asso_Standard_P280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7141"/>
    <w:multiLevelType w:val="hybridMultilevel"/>
    <w:tmpl w:val="19147028"/>
    <w:lvl w:ilvl="0" w:tplc="20B2B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00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80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F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A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C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C4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A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762F3D"/>
    <w:multiLevelType w:val="hybridMultilevel"/>
    <w:tmpl w:val="FE6899C8"/>
    <w:lvl w:ilvl="0" w:tplc="13AC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8E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88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0D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01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E3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0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CD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853FB5"/>
    <w:multiLevelType w:val="hybridMultilevel"/>
    <w:tmpl w:val="AE02F268"/>
    <w:lvl w:ilvl="0" w:tplc="5E28A7D2">
      <w:numFmt w:val="bullet"/>
      <w:lvlText w:val="-"/>
      <w:lvlJc w:val="left"/>
      <w:pPr>
        <w:ind w:left="720" w:hanging="360"/>
      </w:pPr>
      <w:rPr>
        <w:rFonts w:ascii="Source Sans Pro Light" w:eastAsiaTheme="minorEastAsia" w:hAnsi="Source Sans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5BD"/>
    <w:multiLevelType w:val="hybridMultilevel"/>
    <w:tmpl w:val="B1CE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67F0"/>
    <w:multiLevelType w:val="hybridMultilevel"/>
    <w:tmpl w:val="798ED8C0"/>
    <w:lvl w:ilvl="0" w:tplc="89445C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02C8"/>
    <w:multiLevelType w:val="hybridMultilevel"/>
    <w:tmpl w:val="6A34B79E"/>
    <w:lvl w:ilvl="0" w:tplc="3EE437DC">
      <w:numFmt w:val="bullet"/>
      <w:lvlText w:val="-"/>
      <w:lvlJc w:val="left"/>
      <w:pPr>
        <w:ind w:left="720" w:hanging="360"/>
      </w:pPr>
      <w:rPr>
        <w:rFonts w:ascii="Source Sans Pro Light" w:eastAsiaTheme="minorEastAsia" w:hAnsi="Source Sans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47F72"/>
    <w:multiLevelType w:val="hybridMultilevel"/>
    <w:tmpl w:val="187CBA20"/>
    <w:lvl w:ilvl="0" w:tplc="09729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47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4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2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27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4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E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C1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87095D"/>
    <w:multiLevelType w:val="hybridMultilevel"/>
    <w:tmpl w:val="D0420164"/>
    <w:lvl w:ilvl="0" w:tplc="A71EB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C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C7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C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6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C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E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0F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2B4F72"/>
    <w:multiLevelType w:val="hybridMultilevel"/>
    <w:tmpl w:val="2B0CF350"/>
    <w:lvl w:ilvl="0" w:tplc="D1BC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E7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0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E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6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0693921">
    <w:abstractNumId w:val="3"/>
  </w:num>
  <w:num w:numId="2" w16cid:durableId="1189102605">
    <w:abstractNumId w:val="4"/>
  </w:num>
  <w:num w:numId="3" w16cid:durableId="319164941">
    <w:abstractNumId w:val="7"/>
  </w:num>
  <w:num w:numId="4" w16cid:durableId="721365004">
    <w:abstractNumId w:val="8"/>
  </w:num>
  <w:num w:numId="5" w16cid:durableId="702360831">
    <w:abstractNumId w:val="1"/>
  </w:num>
  <w:num w:numId="6" w16cid:durableId="304624533">
    <w:abstractNumId w:val="0"/>
  </w:num>
  <w:num w:numId="7" w16cid:durableId="764615931">
    <w:abstractNumId w:val="6"/>
  </w:num>
  <w:num w:numId="8" w16cid:durableId="1362899159">
    <w:abstractNumId w:val="2"/>
  </w:num>
  <w:num w:numId="9" w16cid:durableId="410741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991FDA"/>
    <w:rsid w:val="00000515"/>
    <w:rsid w:val="0000206B"/>
    <w:rsid w:val="00002222"/>
    <w:rsid w:val="00005331"/>
    <w:rsid w:val="00007AC1"/>
    <w:rsid w:val="00011ED7"/>
    <w:rsid w:val="0001367F"/>
    <w:rsid w:val="00015E5F"/>
    <w:rsid w:val="000201E4"/>
    <w:rsid w:val="00020E2A"/>
    <w:rsid w:val="0002286D"/>
    <w:rsid w:val="00022E02"/>
    <w:rsid w:val="000257DB"/>
    <w:rsid w:val="00030516"/>
    <w:rsid w:val="00033A03"/>
    <w:rsid w:val="00034339"/>
    <w:rsid w:val="00034588"/>
    <w:rsid w:val="000420CF"/>
    <w:rsid w:val="000430CD"/>
    <w:rsid w:val="00045041"/>
    <w:rsid w:val="00053CA2"/>
    <w:rsid w:val="00054261"/>
    <w:rsid w:val="00055FBE"/>
    <w:rsid w:val="00061B2C"/>
    <w:rsid w:val="000638F7"/>
    <w:rsid w:val="00063BFB"/>
    <w:rsid w:val="00064413"/>
    <w:rsid w:val="000646AC"/>
    <w:rsid w:val="00064F2B"/>
    <w:rsid w:val="000665CF"/>
    <w:rsid w:val="00067A04"/>
    <w:rsid w:val="0007201D"/>
    <w:rsid w:val="00074E4D"/>
    <w:rsid w:val="000757DC"/>
    <w:rsid w:val="000758C7"/>
    <w:rsid w:val="00075FDD"/>
    <w:rsid w:val="00077176"/>
    <w:rsid w:val="0008054E"/>
    <w:rsid w:val="00081454"/>
    <w:rsid w:val="0008184F"/>
    <w:rsid w:val="00081E19"/>
    <w:rsid w:val="000828DA"/>
    <w:rsid w:val="00082D1E"/>
    <w:rsid w:val="00093635"/>
    <w:rsid w:val="000946E8"/>
    <w:rsid w:val="000952F6"/>
    <w:rsid w:val="00095614"/>
    <w:rsid w:val="00095729"/>
    <w:rsid w:val="000978CA"/>
    <w:rsid w:val="000A0592"/>
    <w:rsid w:val="000A0844"/>
    <w:rsid w:val="000A09C1"/>
    <w:rsid w:val="000A33DB"/>
    <w:rsid w:val="000A34BE"/>
    <w:rsid w:val="000A35C9"/>
    <w:rsid w:val="000A4419"/>
    <w:rsid w:val="000A48BB"/>
    <w:rsid w:val="000A5AA9"/>
    <w:rsid w:val="000B1011"/>
    <w:rsid w:val="000B4CFD"/>
    <w:rsid w:val="000B5C42"/>
    <w:rsid w:val="000B7450"/>
    <w:rsid w:val="000C00B2"/>
    <w:rsid w:val="000C2A66"/>
    <w:rsid w:val="000C719C"/>
    <w:rsid w:val="000D1644"/>
    <w:rsid w:val="000D2DA0"/>
    <w:rsid w:val="000D30B6"/>
    <w:rsid w:val="000D468C"/>
    <w:rsid w:val="000D61CB"/>
    <w:rsid w:val="000E1DE1"/>
    <w:rsid w:val="000E2DC6"/>
    <w:rsid w:val="000E52C5"/>
    <w:rsid w:val="000E5D59"/>
    <w:rsid w:val="000F4573"/>
    <w:rsid w:val="000F4585"/>
    <w:rsid w:val="000F4AF2"/>
    <w:rsid w:val="000F7E09"/>
    <w:rsid w:val="001022E1"/>
    <w:rsid w:val="0010495F"/>
    <w:rsid w:val="00106FD2"/>
    <w:rsid w:val="0011013D"/>
    <w:rsid w:val="00110820"/>
    <w:rsid w:val="0011270E"/>
    <w:rsid w:val="00113C9E"/>
    <w:rsid w:val="00115E6F"/>
    <w:rsid w:val="001175BD"/>
    <w:rsid w:val="0011785B"/>
    <w:rsid w:val="00120796"/>
    <w:rsid w:val="00120E23"/>
    <w:rsid w:val="0013272E"/>
    <w:rsid w:val="00135F7A"/>
    <w:rsid w:val="00140213"/>
    <w:rsid w:val="001450B7"/>
    <w:rsid w:val="00151BEB"/>
    <w:rsid w:val="00151D4A"/>
    <w:rsid w:val="001526D6"/>
    <w:rsid w:val="001543E9"/>
    <w:rsid w:val="001565D1"/>
    <w:rsid w:val="00160BB7"/>
    <w:rsid w:val="00161716"/>
    <w:rsid w:val="0016237B"/>
    <w:rsid w:val="0016496F"/>
    <w:rsid w:val="00164E05"/>
    <w:rsid w:val="00165762"/>
    <w:rsid w:val="0016693E"/>
    <w:rsid w:val="001708A1"/>
    <w:rsid w:val="00170C05"/>
    <w:rsid w:val="001720EB"/>
    <w:rsid w:val="00173E05"/>
    <w:rsid w:val="00174D54"/>
    <w:rsid w:val="0017693B"/>
    <w:rsid w:val="00177247"/>
    <w:rsid w:val="0017743C"/>
    <w:rsid w:val="00182BA5"/>
    <w:rsid w:val="001848C0"/>
    <w:rsid w:val="001849FF"/>
    <w:rsid w:val="00186598"/>
    <w:rsid w:val="00193418"/>
    <w:rsid w:val="001945B1"/>
    <w:rsid w:val="0019489E"/>
    <w:rsid w:val="001965B2"/>
    <w:rsid w:val="001A100D"/>
    <w:rsid w:val="001A1313"/>
    <w:rsid w:val="001A1D1C"/>
    <w:rsid w:val="001A2025"/>
    <w:rsid w:val="001A470A"/>
    <w:rsid w:val="001A6241"/>
    <w:rsid w:val="001A7EF6"/>
    <w:rsid w:val="001B37E2"/>
    <w:rsid w:val="001B3DC2"/>
    <w:rsid w:val="001B3F75"/>
    <w:rsid w:val="001B4E6D"/>
    <w:rsid w:val="001C3713"/>
    <w:rsid w:val="001C3907"/>
    <w:rsid w:val="001D1AE8"/>
    <w:rsid w:val="001D63C1"/>
    <w:rsid w:val="001D66B1"/>
    <w:rsid w:val="001E0068"/>
    <w:rsid w:val="001E0CF0"/>
    <w:rsid w:val="001E349D"/>
    <w:rsid w:val="001F3F6B"/>
    <w:rsid w:val="001F4267"/>
    <w:rsid w:val="001F443A"/>
    <w:rsid w:val="001F486B"/>
    <w:rsid w:val="001F55C8"/>
    <w:rsid w:val="001F60E7"/>
    <w:rsid w:val="001F6430"/>
    <w:rsid w:val="00204431"/>
    <w:rsid w:val="00204D6A"/>
    <w:rsid w:val="00204E70"/>
    <w:rsid w:val="00206C44"/>
    <w:rsid w:val="0021132B"/>
    <w:rsid w:val="00216008"/>
    <w:rsid w:val="002164E6"/>
    <w:rsid w:val="00223900"/>
    <w:rsid w:val="00224257"/>
    <w:rsid w:val="002263A8"/>
    <w:rsid w:val="00227BE3"/>
    <w:rsid w:val="00230A83"/>
    <w:rsid w:val="002327F9"/>
    <w:rsid w:val="002339C1"/>
    <w:rsid w:val="00243AFE"/>
    <w:rsid w:val="0024441D"/>
    <w:rsid w:val="00245279"/>
    <w:rsid w:val="0024574E"/>
    <w:rsid w:val="00247B23"/>
    <w:rsid w:val="00250AA1"/>
    <w:rsid w:val="00251481"/>
    <w:rsid w:val="00252172"/>
    <w:rsid w:val="00257506"/>
    <w:rsid w:val="00261580"/>
    <w:rsid w:val="00262510"/>
    <w:rsid w:val="00263072"/>
    <w:rsid w:val="0026761C"/>
    <w:rsid w:val="00275314"/>
    <w:rsid w:val="0027680E"/>
    <w:rsid w:val="00280781"/>
    <w:rsid w:val="00281B99"/>
    <w:rsid w:val="00284EB2"/>
    <w:rsid w:val="00291A3E"/>
    <w:rsid w:val="00291DE7"/>
    <w:rsid w:val="00292E6C"/>
    <w:rsid w:val="00293293"/>
    <w:rsid w:val="00294E33"/>
    <w:rsid w:val="0029530D"/>
    <w:rsid w:val="00297B69"/>
    <w:rsid w:val="002A313B"/>
    <w:rsid w:val="002A4B7F"/>
    <w:rsid w:val="002A4DC1"/>
    <w:rsid w:val="002B0CBE"/>
    <w:rsid w:val="002B7251"/>
    <w:rsid w:val="002C38D4"/>
    <w:rsid w:val="002C40B1"/>
    <w:rsid w:val="002C7C16"/>
    <w:rsid w:val="002D0FDE"/>
    <w:rsid w:val="002D16CF"/>
    <w:rsid w:val="002D3F2D"/>
    <w:rsid w:val="002E57D1"/>
    <w:rsid w:val="002E65BB"/>
    <w:rsid w:val="002E6CFA"/>
    <w:rsid w:val="002E7017"/>
    <w:rsid w:val="002F097A"/>
    <w:rsid w:val="002F160B"/>
    <w:rsid w:val="002F36BC"/>
    <w:rsid w:val="003039BA"/>
    <w:rsid w:val="00303CC5"/>
    <w:rsid w:val="00304009"/>
    <w:rsid w:val="00305512"/>
    <w:rsid w:val="003104F7"/>
    <w:rsid w:val="00311D28"/>
    <w:rsid w:val="0031409E"/>
    <w:rsid w:val="00316AD0"/>
    <w:rsid w:val="00316FC1"/>
    <w:rsid w:val="0031746F"/>
    <w:rsid w:val="00317681"/>
    <w:rsid w:val="0032571F"/>
    <w:rsid w:val="00325968"/>
    <w:rsid w:val="00327939"/>
    <w:rsid w:val="00327AC3"/>
    <w:rsid w:val="00327B31"/>
    <w:rsid w:val="0033080F"/>
    <w:rsid w:val="0033268D"/>
    <w:rsid w:val="00343639"/>
    <w:rsid w:val="00346D17"/>
    <w:rsid w:val="00351A20"/>
    <w:rsid w:val="00352B93"/>
    <w:rsid w:val="00353DBB"/>
    <w:rsid w:val="0036287E"/>
    <w:rsid w:val="0036343D"/>
    <w:rsid w:val="00363DBF"/>
    <w:rsid w:val="003702FF"/>
    <w:rsid w:val="00373471"/>
    <w:rsid w:val="00374401"/>
    <w:rsid w:val="00375B6C"/>
    <w:rsid w:val="00375E71"/>
    <w:rsid w:val="003773F3"/>
    <w:rsid w:val="0038234E"/>
    <w:rsid w:val="00382C3D"/>
    <w:rsid w:val="0038431D"/>
    <w:rsid w:val="003859DD"/>
    <w:rsid w:val="00385AEF"/>
    <w:rsid w:val="00385D9A"/>
    <w:rsid w:val="00385FFD"/>
    <w:rsid w:val="00386F90"/>
    <w:rsid w:val="00390E9E"/>
    <w:rsid w:val="003918A4"/>
    <w:rsid w:val="003942D9"/>
    <w:rsid w:val="003946B7"/>
    <w:rsid w:val="00394BF4"/>
    <w:rsid w:val="00397748"/>
    <w:rsid w:val="003A1092"/>
    <w:rsid w:val="003A189E"/>
    <w:rsid w:val="003A3353"/>
    <w:rsid w:val="003A344A"/>
    <w:rsid w:val="003A4771"/>
    <w:rsid w:val="003A5660"/>
    <w:rsid w:val="003A778E"/>
    <w:rsid w:val="003B24A8"/>
    <w:rsid w:val="003B37BD"/>
    <w:rsid w:val="003B4AF3"/>
    <w:rsid w:val="003B4CAD"/>
    <w:rsid w:val="003C04D1"/>
    <w:rsid w:val="003C082D"/>
    <w:rsid w:val="003C5533"/>
    <w:rsid w:val="003C6F27"/>
    <w:rsid w:val="003D1666"/>
    <w:rsid w:val="003D3E97"/>
    <w:rsid w:val="003E01C0"/>
    <w:rsid w:val="003E0F59"/>
    <w:rsid w:val="003E327C"/>
    <w:rsid w:val="003E39D9"/>
    <w:rsid w:val="003E3E99"/>
    <w:rsid w:val="003E5E0F"/>
    <w:rsid w:val="003E7E1D"/>
    <w:rsid w:val="003F28FA"/>
    <w:rsid w:val="003F63D1"/>
    <w:rsid w:val="003F68B3"/>
    <w:rsid w:val="003F7816"/>
    <w:rsid w:val="00405265"/>
    <w:rsid w:val="00410A2B"/>
    <w:rsid w:val="00411A8A"/>
    <w:rsid w:val="00411B22"/>
    <w:rsid w:val="00411BC2"/>
    <w:rsid w:val="00414541"/>
    <w:rsid w:val="00416136"/>
    <w:rsid w:val="00416194"/>
    <w:rsid w:val="004201E9"/>
    <w:rsid w:val="004204BD"/>
    <w:rsid w:val="00421F22"/>
    <w:rsid w:val="00425951"/>
    <w:rsid w:val="00425DCA"/>
    <w:rsid w:val="00426F1F"/>
    <w:rsid w:val="00434A15"/>
    <w:rsid w:val="00434A28"/>
    <w:rsid w:val="00440FFF"/>
    <w:rsid w:val="00441421"/>
    <w:rsid w:val="004418E4"/>
    <w:rsid w:val="00443845"/>
    <w:rsid w:val="00445706"/>
    <w:rsid w:val="004462B4"/>
    <w:rsid w:val="00451FE9"/>
    <w:rsid w:val="0045439C"/>
    <w:rsid w:val="00456A9F"/>
    <w:rsid w:val="00456DDA"/>
    <w:rsid w:val="004620A2"/>
    <w:rsid w:val="00466643"/>
    <w:rsid w:val="00466D61"/>
    <w:rsid w:val="004711DE"/>
    <w:rsid w:val="00472704"/>
    <w:rsid w:val="00472927"/>
    <w:rsid w:val="00473545"/>
    <w:rsid w:val="00480802"/>
    <w:rsid w:val="004809BB"/>
    <w:rsid w:val="004812BD"/>
    <w:rsid w:val="004812C5"/>
    <w:rsid w:val="00490FB8"/>
    <w:rsid w:val="00491130"/>
    <w:rsid w:val="004A1324"/>
    <w:rsid w:val="004A1F06"/>
    <w:rsid w:val="004A58C0"/>
    <w:rsid w:val="004A6516"/>
    <w:rsid w:val="004A6AAA"/>
    <w:rsid w:val="004B0A2A"/>
    <w:rsid w:val="004B13A2"/>
    <w:rsid w:val="004C117D"/>
    <w:rsid w:val="004C25B8"/>
    <w:rsid w:val="004C3486"/>
    <w:rsid w:val="004C4EA3"/>
    <w:rsid w:val="004C5F10"/>
    <w:rsid w:val="004C648B"/>
    <w:rsid w:val="004C672F"/>
    <w:rsid w:val="004C71F0"/>
    <w:rsid w:val="004D3BAC"/>
    <w:rsid w:val="004D460F"/>
    <w:rsid w:val="004D4E76"/>
    <w:rsid w:val="004D6AD7"/>
    <w:rsid w:val="004D6B90"/>
    <w:rsid w:val="004D7A33"/>
    <w:rsid w:val="004E3445"/>
    <w:rsid w:val="004E3546"/>
    <w:rsid w:val="004E3C09"/>
    <w:rsid w:val="004E4B74"/>
    <w:rsid w:val="004E56E8"/>
    <w:rsid w:val="004E5F0E"/>
    <w:rsid w:val="004E7431"/>
    <w:rsid w:val="004F0AAC"/>
    <w:rsid w:val="004F23D8"/>
    <w:rsid w:val="004F3340"/>
    <w:rsid w:val="004F6D4E"/>
    <w:rsid w:val="00501141"/>
    <w:rsid w:val="00507A13"/>
    <w:rsid w:val="005103F1"/>
    <w:rsid w:val="005136A0"/>
    <w:rsid w:val="00514C66"/>
    <w:rsid w:val="0051534E"/>
    <w:rsid w:val="00515AEB"/>
    <w:rsid w:val="00516AD2"/>
    <w:rsid w:val="0052026E"/>
    <w:rsid w:val="005225E5"/>
    <w:rsid w:val="00525E4C"/>
    <w:rsid w:val="00536AB8"/>
    <w:rsid w:val="00537693"/>
    <w:rsid w:val="00537D7D"/>
    <w:rsid w:val="00537E81"/>
    <w:rsid w:val="0054259C"/>
    <w:rsid w:val="00542A51"/>
    <w:rsid w:val="00542EC5"/>
    <w:rsid w:val="00550272"/>
    <w:rsid w:val="00551579"/>
    <w:rsid w:val="00551709"/>
    <w:rsid w:val="00552B95"/>
    <w:rsid w:val="00553828"/>
    <w:rsid w:val="00553934"/>
    <w:rsid w:val="00557571"/>
    <w:rsid w:val="00557F60"/>
    <w:rsid w:val="0056091E"/>
    <w:rsid w:val="00561294"/>
    <w:rsid w:val="0056238A"/>
    <w:rsid w:val="00563969"/>
    <w:rsid w:val="00565EBE"/>
    <w:rsid w:val="00566AC3"/>
    <w:rsid w:val="00570A7E"/>
    <w:rsid w:val="00572B6E"/>
    <w:rsid w:val="0057417F"/>
    <w:rsid w:val="00575614"/>
    <w:rsid w:val="005757E1"/>
    <w:rsid w:val="00576133"/>
    <w:rsid w:val="00576307"/>
    <w:rsid w:val="00577DDA"/>
    <w:rsid w:val="00580787"/>
    <w:rsid w:val="0058187F"/>
    <w:rsid w:val="00581CB9"/>
    <w:rsid w:val="00581E56"/>
    <w:rsid w:val="00586AC6"/>
    <w:rsid w:val="0059141A"/>
    <w:rsid w:val="00592321"/>
    <w:rsid w:val="005949B6"/>
    <w:rsid w:val="00594F11"/>
    <w:rsid w:val="0059713D"/>
    <w:rsid w:val="005A019A"/>
    <w:rsid w:val="005A7FC5"/>
    <w:rsid w:val="005B01C5"/>
    <w:rsid w:val="005B48BF"/>
    <w:rsid w:val="005B7308"/>
    <w:rsid w:val="005B7323"/>
    <w:rsid w:val="005C097D"/>
    <w:rsid w:val="005C2EBB"/>
    <w:rsid w:val="005C3844"/>
    <w:rsid w:val="005C712E"/>
    <w:rsid w:val="005D40EE"/>
    <w:rsid w:val="005D5869"/>
    <w:rsid w:val="005D7852"/>
    <w:rsid w:val="005E19D0"/>
    <w:rsid w:val="005E1CDE"/>
    <w:rsid w:val="005E37BA"/>
    <w:rsid w:val="005E41AA"/>
    <w:rsid w:val="005E4347"/>
    <w:rsid w:val="005E44B1"/>
    <w:rsid w:val="005E699F"/>
    <w:rsid w:val="005E6FD5"/>
    <w:rsid w:val="005F079B"/>
    <w:rsid w:val="005F4D16"/>
    <w:rsid w:val="005F50EE"/>
    <w:rsid w:val="00600904"/>
    <w:rsid w:val="00600DA6"/>
    <w:rsid w:val="006013D2"/>
    <w:rsid w:val="0060154C"/>
    <w:rsid w:val="00602AE8"/>
    <w:rsid w:val="00605A64"/>
    <w:rsid w:val="006075CB"/>
    <w:rsid w:val="00607981"/>
    <w:rsid w:val="00607DC0"/>
    <w:rsid w:val="00610916"/>
    <w:rsid w:val="00610F88"/>
    <w:rsid w:val="00612042"/>
    <w:rsid w:val="006142E8"/>
    <w:rsid w:val="006159A2"/>
    <w:rsid w:val="00615B4C"/>
    <w:rsid w:val="0062395F"/>
    <w:rsid w:val="00625C36"/>
    <w:rsid w:val="00626911"/>
    <w:rsid w:val="006324F5"/>
    <w:rsid w:val="00632ACC"/>
    <w:rsid w:val="0063384F"/>
    <w:rsid w:val="0063474B"/>
    <w:rsid w:val="00636B30"/>
    <w:rsid w:val="00637137"/>
    <w:rsid w:val="00643C25"/>
    <w:rsid w:val="00644012"/>
    <w:rsid w:val="00644105"/>
    <w:rsid w:val="00644691"/>
    <w:rsid w:val="006446FC"/>
    <w:rsid w:val="00645659"/>
    <w:rsid w:val="00645F5F"/>
    <w:rsid w:val="00650EB6"/>
    <w:rsid w:val="00654519"/>
    <w:rsid w:val="00655190"/>
    <w:rsid w:val="006557A1"/>
    <w:rsid w:val="00660179"/>
    <w:rsid w:val="0066292D"/>
    <w:rsid w:val="00663D4E"/>
    <w:rsid w:val="00665CC5"/>
    <w:rsid w:val="0066693B"/>
    <w:rsid w:val="0067207A"/>
    <w:rsid w:val="0067341C"/>
    <w:rsid w:val="00673A4C"/>
    <w:rsid w:val="0067654D"/>
    <w:rsid w:val="006805C5"/>
    <w:rsid w:val="006821DC"/>
    <w:rsid w:val="00682593"/>
    <w:rsid w:val="006852B7"/>
    <w:rsid w:val="006878B2"/>
    <w:rsid w:val="00690FB1"/>
    <w:rsid w:val="0069141D"/>
    <w:rsid w:val="006919A4"/>
    <w:rsid w:val="00692F44"/>
    <w:rsid w:val="006A1343"/>
    <w:rsid w:val="006A1684"/>
    <w:rsid w:val="006A1B8F"/>
    <w:rsid w:val="006A25F3"/>
    <w:rsid w:val="006A52B3"/>
    <w:rsid w:val="006A54FB"/>
    <w:rsid w:val="006A61FE"/>
    <w:rsid w:val="006B19F9"/>
    <w:rsid w:val="006B1E29"/>
    <w:rsid w:val="006B5A3A"/>
    <w:rsid w:val="006B6B57"/>
    <w:rsid w:val="006C1CEA"/>
    <w:rsid w:val="006C4033"/>
    <w:rsid w:val="006C406C"/>
    <w:rsid w:val="006C4867"/>
    <w:rsid w:val="006C5519"/>
    <w:rsid w:val="006C5E5A"/>
    <w:rsid w:val="006D3D8B"/>
    <w:rsid w:val="006E096C"/>
    <w:rsid w:val="006E193E"/>
    <w:rsid w:val="006E3FE4"/>
    <w:rsid w:val="006F1F69"/>
    <w:rsid w:val="006F271D"/>
    <w:rsid w:val="006F481B"/>
    <w:rsid w:val="006F77BA"/>
    <w:rsid w:val="0070033C"/>
    <w:rsid w:val="00702C69"/>
    <w:rsid w:val="0070507E"/>
    <w:rsid w:val="007050DF"/>
    <w:rsid w:val="00707E62"/>
    <w:rsid w:val="00712F38"/>
    <w:rsid w:val="00714F5D"/>
    <w:rsid w:val="0071760E"/>
    <w:rsid w:val="00721D2F"/>
    <w:rsid w:val="00724080"/>
    <w:rsid w:val="00733E4A"/>
    <w:rsid w:val="00736A6E"/>
    <w:rsid w:val="007377FF"/>
    <w:rsid w:val="00737E4F"/>
    <w:rsid w:val="00743808"/>
    <w:rsid w:val="0074590B"/>
    <w:rsid w:val="00746D92"/>
    <w:rsid w:val="00747AD6"/>
    <w:rsid w:val="007523F3"/>
    <w:rsid w:val="0075246D"/>
    <w:rsid w:val="0075352F"/>
    <w:rsid w:val="00753732"/>
    <w:rsid w:val="00753EBF"/>
    <w:rsid w:val="0075465E"/>
    <w:rsid w:val="00754A54"/>
    <w:rsid w:val="00754D39"/>
    <w:rsid w:val="00756F1D"/>
    <w:rsid w:val="0076764B"/>
    <w:rsid w:val="00767CE2"/>
    <w:rsid w:val="00771445"/>
    <w:rsid w:val="00771CBE"/>
    <w:rsid w:val="00773D8B"/>
    <w:rsid w:val="0077647C"/>
    <w:rsid w:val="00777C23"/>
    <w:rsid w:val="00781945"/>
    <w:rsid w:val="00781B9C"/>
    <w:rsid w:val="007853EE"/>
    <w:rsid w:val="00790919"/>
    <w:rsid w:val="00791EC9"/>
    <w:rsid w:val="0079288D"/>
    <w:rsid w:val="00793966"/>
    <w:rsid w:val="007A106A"/>
    <w:rsid w:val="007A28E4"/>
    <w:rsid w:val="007A3299"/>
    <w:rsid w:val="007A3667"/>
    <w:rsid w:val="007A391D"/>
    <w:rsid w:val="007B0310"/>
    <w:rsid w:val="007C05EF"/>
    <w:rsid w:val="007C5993"/>
    <w:rsid w:val="007C5D24"/>
    <w:rsid w:val="007C60E8"/>
    <w:rsid w:val="007D2E23"/>
    <w:rsid w:val="007D5681"/>
    <w:rsid w:val="007D6351"/>
    <w:rsid w:val="007D6416"/>
    <w:rsid w:val="007E03D4"/>
    <w:rsid w:val="007E6103"/>
    <w:rsid w:val="007E684E"/>
    <w:rsid w:val="007E6E4E"/>
    <w:rsid w:val="007E7418"/>
    <w:rsid w:val="007F17BA"/>
    <w:rsid w:val="007F3558"/>
    <w:rsid w:val="007F56AA"/>
    <w:rsid w:val="007F6769"/>
    <w:rsid w:val="007F71E9"/>
    <w:rsid w:val="0080063A"/>
    <w:rsid w:val="00801479"/>
    <w:rsid w:val="00801A5A"/>
    <w:rsid w:val="00803050"/>
    <w:rsid w:val="0080473A"/>
    <w:rsid w:val="00804A08"/>
    <w:rsid w:val="00804B7B"/>
    <w:rsid w:val="00805545"/>
    <w:rsid w:val="008066CF"/>
    <w:rsid w:val="00806AAB"/>
    <w:rsid w:val="00811793"/>
    <w:rsid w:val="00811F42"/>
    <w:rsid w:val="0081336D"/>
    <w:rsid w:val="00813FB0"/>
    <w:rsid w:val="008165B6"/>
    <w:rsid w:val="008166BE"/>
    <w:rsid w:val="00817FDD"/>
    <w:rsid w:val="00822080"/>
    <w:rsid w:val="00826072"/>
    <w:rsid w:val="00826356"/>
    <w:rsid w:val="00826CE1"/>
    <w:rsid w:val="00830AB1"/>
    <w:rsid w:val="00831189"/>
    <w:rsid w:val="00832318"/>
    <w:rsid w:val="00833055"/>
    <w:rsid w:val="00836F8E"/>
    <w:rsid w:val="00836F9B"/>
    <w:rsid w:val="0084188D"/>
    <w:rsid w:val="00850852"/>
    <w:rsid w:val="00851380"/>
    <w:rsid w:val="008524AE"/>
    <w:rsid w:val="00852688"/>
    <w:rsid w:val="00852725"/>
    <w:rsid w:val="00853AA7"/>
    <w:rsid w:val="008575AA"/>
    <w:rsid w:val="00857B96"/>
    <w:rsid w:val="008623DF"/>
    <w:rsid w:val="00862920"/>
    <w:rsid w:val="008651A0"/>
    <w:rsid w:val="00870E90"/>
    <w:rsid w:val="00872559"/>
    <w:rsid w:val="0087309C"/>
    <w:rsid w:val="0087461F"/>
    <w:rsid w:val="0087664D"/>
    <w:rsid w:val="0087720C"/>
    <w:rsid w:val="008779CB"/>
    <w:rsid w:val="00880846"/>
    <w:rsid w:val="008820A3"/>
    <w:rsid w:val="008835E8"/>
    <w:rsid w:val="00887033"/>
    <w:rsid w:val="00887323"/>
    <w:rsid w:val="00890819"/>
    <w:rsid w:val="0089173F"/>
    <w:rsid w:val="008919D6"/>
    <w:rsid w:val="00891EA5"/>
    <w:rsid w:val="00892B03"/>
    <w:rsid w:val="008A2A22"/>
    <w:rsid w:val="008A5633"/>
    <w:rsid w:val="008A5F82"/>
    <w:rsid w:val="008B0C08"/>
    <w:rsid w:val="008B198B"/>
    <w:rsid w:val="008B20FE"/>
    <w:rsid w:val="008B2226"/>
    <w:rsid w:val="008B7111"/>
    <w:rsid w:val="008C1C71"/>
    <w:rsid w:val="008C270C"/>
    <w:rsid w:val="008C2B4B"/>
    <w:rsid w:val="008C451D"/>
    <w:rsid w:val="008C5EC9"/>
    <w:rsid w:val="008C76DC"/>
    <w:rsid w:val="008D0DC0"/>
    <w:rsid w:val="008D3473"/>
    <w:rsid w:val="008D4ED9"/>
    <w:rsid w:val="008D58A8"/>
    <w:rsid w:val="008D7AC2"/>
    <w:rsid w:val="008E498F"/>
    <w:rsid w:val="008E5CFB"/>
    <w:rsid w:val="008F62F7"/>
    <w:rsid w:val="008F6F98"/>
    <w:rsid w:val="008F7E82"/>
    <w:rsid w:val="009032DF"/>
    <w:rsid w:val="00904EBC"/>
    <w:rsid w:val="009077A9"/>
    <w:rsid w:val="00910C0E"/>
    <w:rsid w:val="00911DF2"/>
    <w:rsid w:val="009139C9"/>
    <w:rsid w:val="00915B94"/>
    <w:rsid w:val="00915F55"/>
    <w:rsid w:val="0091694B"/>
    <w:rsid w:val="00916C7B"/>
    <w:rsid w:val="00920762"/>
    <w:rsid w:val="009220AF"/>
    <w:rsid w:val="0092239B"/>
    <w:rsid w:val="009325A6"/>
    <w:rsid w:val="00932F94"/>
    <w:rsid w:val="00933757"/>
    <w:rsid w:val="00934636"/>
    <w:rsid w:val="0093536B"/>
    <w:rsid w:val="00937C96"/>
    <w:rsid w:val="00937F20"/>
    <w:rsid w:val="009402F0"/>
    <w:rsid w:val="0094113C"/>
    <w:rsid w:val="00941AB3"/>
    <w:rsid w:val="00942F9C"/>
    <w:rsid w:val="00943FB2"/>
    <w:rsid w:val="00944301"/>
    <w:rsid w:val="00945F73"/>
    <w:rsid w:val="00952F57"/>
    <w:rsid w:val="00952FD0"/>
    <w:rsid w:val="009543BE"/>
    <w:rsid w:val="009564AF"/>
    <w:rsid w:val="009613D2"/>
    <w:rsid w:val="00961544"/>
    <w:rsid w:val="009621B2"/>
    <w:rsid w:val="0096310F"/>
    <w:rsid w:val="009648D4"/>
    <w:rsid w:val="00970759"/>
    <w:rsid w:val="009718A3"/>
    <w:rsid w:val="0097373B"/>
    <w:rsid w:val="009756EE"/>
    <w:rsid w:val="00976489"/>
    <w:rsid w:val="00976539"/>
    <w:rsid w:val="00977211"/>
    <w:rsid w:val="009779BE"/>
    <w:rsid w:val="00977DD8"/>
    <w:rsid w:val="009802BF"/>
    <w:rsid w:val="009802C0"/>
    <w:rsid w:val="00980C98"/>
    <w:rsid w:val="009812F7"/>
    <w:rsid w:val="009820BF"/>
    <w:rsid w:val="00982DBB"/>
    <w:rsid w:val="00982F88"/>
    <w:rsid w:val="00983530"/>
    <w:rsid w:val="00985A0E"/>
    <w:rsid w:val="00991FDA"/>
    <w:rsid w:val="00992349"/>
    <w:rsid w:val="00992A9C"/>
    <w:rsid w:val="00992C11"/>
    <w:rsid w:val="00992D2A"/>
    <w:rsid w:val="0099559D"/>
    <w:rsid w:val="00997866"/>
    <w:rsid w:val="00997971"/>
    <w:rsid w:val="009A0917"/>
    <w:rsid w:val="009A25D9"/>
    <w:rsid w:val="009A388B"/>
    <w:rsid w:val="009A61D0"/>
    <w:rsid w:val="009A6356"/>
    <w:rsid w:val="009B13CC"/>
    <w:rsid w:val="009B2004"/>
    <w:rsid w:val="009B26FF"/>
    <w:rsid w:val="009B3159"/>
    <w:rsid w:val="009B50A1"/>
    <w:rsid w:val="009B607B"/>
    <w:rsid w:val="009B7B30"/>
    <w:rsid w:val="009C3451"/>
    <w:rsid w:val="009C6426"/>
    <w:rsid w:val="009C6449"/>
    <w:rsid w:val="009C65C0"/>
    <w:rsid w:val="009C6733"/>
    <w:rsid w:val="009D1EB3"/>
    <w:rsid w:val="009D212C"/>
    <w:rsid w:val="009D4205"/>
    <w:rsid w:val="009D4725"/>
    <w:rsid w:val="009D5705"/>
    <w:rsid w:val="009D6C3D"/>
    <w:rsid w:val="009D7676"/>
    <w:rsid w:val="009E236A"/>
    <w:rsid w:val="009E315C"/>
    <w:rsid w:val="009E316B"/>
    <w:rsid w:val="009E33EE"/>
    <w:rsid w:val="009E6F19"/>
    <w:rsid w:val="009E7126"/>
    <w:rsid w:val="009E7AFA"/>
    <w:rsid w:val="009F380A"/>
    <w:rsid w:val="009F5A25"/>
    <w:rsid w:val="009F5B4D"/>
    <w:rsid w:val="00A00E08"/>
    <w:rsid w:val="00A012FD"/>
    <w:rsid w:val="00A018F0"/>
    <w:rsid w:val="00A02E87"/>
    <w:rsid w:val="00A034A7"/>
    <w:rsid w:val="00A038CD"/>
    <w:rsid w:val="00A03BF2"/>
    <w:rsid w:val="00A11627"/>
    <w:rsid w:val="00A13057"/>
    <w:rsid w:val="00A13116"/>
    <w:rsid w:val="00A13EAE"/>
    <w:rsid w:val="00A16287"/>
    <w:rsid w:val="00A2106A"/>
    <w:rsid w:val="00A21BC1"/>
    <w:rsid w:val="00A230C8"/>
    <w:rsid w:val="00A25192"/>
    <w:rsid w:val="00A25FDA"/>
    <w:rsid w:val="00A26A98"/>
    <w:rsid w:val="00A3174D"/>
    <w:rsid w:val="00A32305"/>
    <w:rsid w:val="00A33048"/>
    <w:rsid w:val="00A338E0"/>
    <w:rsid w:val="00A33E20"/>
    <w:rsid w:val="00A34684"/>
    <w:rsid w:val="00A41BED"/>
    <w:rsid w:val="00A44893"/>
    <w:rsid w:val="00A475A4"/>
    <w:rsid w:val="00A5128D"/>
    <w:rsid w:val="00A51888"/>
    <w:rsid w:val="00A51DE4"/>
    <w:rsid w:val="00A57162"/>
    <w:rsid w:val="00A57EEB"/>
    <w:rsid w:val="00A62017"/>
    <w:rsid w:val="00A62163"/>
    <w:rsid w:val="00A63EC2"/>
    <w:rsid w:val="00A67D7E"/>
    <w:rsid w:val="00A72FAD"/>
    <w:rsid w:val="00A778E9"/>
    <w:rsid w:val="00A81476"/>
    <w:rsid w:val="00A937FF"/>
    <w:rsid w:val="00AA1079"/>
    <w:rsid w:val="00AA19DB"/>
    <w:rsid w:val="00AA40B8"/>
    <w:rsid w:val="00AA77F2"/>
    <w:rsid w:val="00AA79F0"/>
    <w:rsid w:val="00AA7D36"/>
    <w:rsid w:val="00AB08D0"/>
    <w:rsid w:val="00AB2C3F"/>
    <w:rsid w:val="00AB4063"/>
    <w:rsid w:val="00AB42E5"/>
    <w:rsid w:val="00AB5038"/>
    <w:rsid w:val="00AB71D3"/>
    <w:rsid w:val="00AD0049"/>
    <w:rsid w:val="00AD251D"/>
    <w:rsid w:val="00AD2F30"/>
    <w:rsid w:val="00AD4B38"/>
    <w:rsid w:val="00AD61A2"/>
    <w:rsid w:val="00AE364E"/>
    <w:rsid w:val="00AE740E"/>
    <w:rsid w:val="00AF1844"/>
    <w:rsid w:val="00AF1C7F"/>
    <w:rsid w:val="00AF580D"/>
    <w:rsid w:val="00AF73AC"/>
    <w:rsid w:val="00AF7632"/>
    <w:rsid w:val="00B00D3F"/>
    <w:rsid w:val="00B012A6"/>
    <w:rsid w:val="00B03589"/>
    <w:rsid w:val="00B0464E"/>
    <w:rsid w:val="00B10CC6"/>
    <w:rsid w:val="00B10E81"/>
    <w:rsid w:val="00B11FEE"/>
    <w:rsid w:val="00B13ED7"/>
    <w:rsid w:val="00B143E8"/>
    <w:rsid w:val="00B20F87"/>
    <w:rsid w:val="00B22830"/>
    <w:rsid w:val="00B302F8"/>
    <w:rsid w:val="00B30A82"/>
    <w:rsid w:val="00B32B3D"/>
    <w:rsid w:val="00B36782"/>
    <w:rsid w:val="00B36A21"/>
    <w:rsid w:val="00B37549"/>
    <w:rsid w:val="00B409EC"/>
    <w:rsid w:val="00B42E8F"/>
    <w:rsid w:val="00B54622"/>
    <w:rsid w:val="00B54C28"/>
    <w:rsid w:val="00B60CC4"/>
    <w:rsid w:val="00B70969"/>
    <w:rsid w:val="00B73D58"/>
    <w:rsid w:val="00B74860"/>
    <w:rsid w:val="00B7666B"/>
    <w:rsid w:val="00B8065A"/>
    <w:rsid w:val="00B82F6E"/>
    <w:rsid w:val="00B85D96"/>
    <w:rsid w:val="00B8754D"/>
    <w:rsid w:val="00B9003D"/>
    <w:rsid w:val="00B91314"/>
    <w:rsid w:val="00B926A4"/>
    <w:rsid w:val="00B95002"/>
    <w:rsid w:val="00B964DA"/>
    <w:rsid w:val="00B96C98"/>
    <w:rsid w:val="00B97883"/>
    <w:rsid w:val="00BA1219"/>
    <w:rsid w:val="00BA4E59"/>
    <w:rsid w:val="00BA5DA4"/>
    <w:rsid w:val="00BB04F0"/>
    <w:rsid w:val="00BB0ADB"/>
    <w:rsid w:val="00BB1B58"/>
    <w:rsid w:val="00BB2007"/>
    <w:rsid w:val="00BB77B0"/>
    <w:rsid w:val="00BC28CC"/>
    <w:rsid w:val="00BC5C62"/>
    <w:rsid w:val="00BC6296"/>
    <w:rsid w:val="00BD6DCB"/>
    <w:rsid w:val="00BE02CA"/>
    <w:rsid w:val="00BE19A6"/>
    <w:rsid w:val="00BE1D29"/>
    <w:rsid w:val="00BE67C7"/>
    <w:rsid w:val="00BF10F3"/>
    <w:rsid w:val="00BF1137"/>
    <w:rsid w:val="00BF1E51"/>
    <w:rsid w:val="00BF716A"/>
    <w:rsid w:val="00C00C6C"/>
    <w:rsid w:val="00C00E06"/>
    <w:rsid w:val="00C01964"/>
    <w:rsid w:val="00C043F7"/>
    <w:rsid w:val="00C07C18"/>
    <w:rsid w:val="00C10E39"/>
    <w:rsid w:val="00C1189D"/>
    <w:rsid w:val="00C1634A"/>
    <w:rsid w:val="00C20317"/>
    <w:rsid w:val="00C21741"/>
    <w:rsid w:val="00C249A1"/>
    <w:rsid w:val="00C30B4E"/>
    <w:rsid w:val="00C31C00"/>
    <w:rsid w:val="00C3417A"/>
    <w:rsid w:val="00C34B29"/>
    <w:rsid w:val="00C353D0"/>
    <w:rsid w:val="00C35F92"/>
    <w:rsid w:val="00C376EB"/>
    <w:rsid w:val="00C37817"/>
    <w:rsid w:val="00C409BE"/>
    <w:rsid w:val="00C41242"/>
    <w:rsid w:val="00C422AB"/>
    <w:rsid w:val="00C4243E"/>
    <w:rsid w:val="00C4421B"/>
    <w:rsid w:val="00C45127"/>
    <w:rsid w:val="00C47266"/>
    <w:rsid w:val="00C505D2"/>
    <w:rsid w:val="00C51713"/>
    <w:rsid w:val="00C518CA"/>
    <w:rsid w:val="00C5193F"/>
    <w:rsid w:val="00C54411"/>
    <w:rsid w:val="00C549CC"/>
    <w:rsid w:val="00C55B41"/>
    <w:rsid w:val="00C56345"/>
    <w:rsid w:val="00C566C5"/>
    <w:rsid w:val="00C660D0"/>
    <w:rsid w:val="00C66DCD"/>
    <w:rsid w:val="00C66F90"/>
    <w:rsid w:val="00C67487"/>
    <w:rsid w:val="00C71264"/>
    <w:rsid w:val="00C73349"/>
    <w:rsid w:val="00C775E2"/>
    <w:rsid w:val="00C814CD"/>
    <w:rsid w:val="00C818EE"/>
    <w:rsid w:val="00C830BC"/>
    <w:rsid w:val="00C84A89"/>
    <w:rsid w:val="00C853FD"/>
    <w:rsid w:val="00C87D01"/>
    <w:rsid w:val="00CA20A5"/>
    <w:rsid w:val="00CA45E8"/>
    <w:rsid w:val="00CA53CA"/>
    <w:rsid w:val="00CB6356"/>
    <w:rsid w:val="00CB6A8F"/>
    <w:rsid w:val="00CC0158"/>
    <w:rsid w:val="00CC649E"/>
    <w:rsid w:val="00CC7B65"/>
    <w:rsid w:val="00CC7DAD"/>
    <w:rsid w:val="00CD1355"/>
    <w:rsid w:val="00CD219F"/>
    <w:rsid w:val="00CD3419"/>
    <w:rsid w:val="00CD4AC7"/>
    <w:rsid w:val="00CD6515"/>
    <w:rsid w:val="00CD7CA8"/>
    <w:rsid w:val="00CE0787"/>
    <w:rsid w:val="00CE1A3F"/>
    <w:rsid w:val="00CE1BB8"/>
    <w:rsid w:val="00CE3359"/>
    <w:rsid w:val="00CE4DA3"/>
    <w:rsid w:val="00CE542C"/>
    <w:rsid w:val="00CE67C1"/>
    <w:rsid w:val="00CE6F8D"/>
    <w:rsid w:val="00CF19DB"/>
    <w:rsid w:val="00CF26F6"/>
    <w:rsid w:val="00CF7602"/>
    <w:rsid w:val="00D011E3"/>
    <w:rsid w:val="00D012C2"/>
    <w:rsid w:val="00D02F14"/>
    <w:rsid w:val="00D05E7B"/>
    <w:rsid w:val="00D06D1E"/>
    <w:rsid w:val="00D147BD"/>
    <w:rsid w:val="00D15214"/>
    <w:rsid w:val="00D16312"/>
    <w:rsid w:val="00D16CF3"/>
    <w:rsid w:val="00D209F3"/>
    <w:rsid w:val="00D221DF"/>
    <w:rsid w:val="00D224C8"/>
    <w:rsid w:val="00D265CE"/>
    <w:rsid w:val="00D27BBD"/>
    <w:rsid w:val="00D3066F"/>
    <w:rsid w:val="00D30DAE"/>
    <w:rsid w:val="00D32441"/>
    <w:rsid w:val="00D3390D"/>
    <w:rsid w:val="00D33FFA"/>
    <w:rsid w:val="00D35C2B"/>
    <w:rsid w:val="00D36D88"/>
    <w:rsid w:val="00D40E5A"/>
    <w:rsid w:val="00D4122E"/>
    <w:rsid w:val="00D42E0C"/>
    <w:rsid w:val="00D43E9E"/>
    <w:rsid w:val="00D47E4D"/>
    <w:rsid w:val="00D505FF"/>
    <w:rsid w:val="00D51D52"/>
    <w:rsid w:val="00D537D5"/>
    <w:rsid w:val="00D53AA4"/>
    <w:rsid w:val="00D55B2E"/>
    <w:rsid w:val="00D56429"/>
    <w:rsid w:val="00D568C5"/>
    <w:rsid w:val="00D577A9"/>
    <w:rsid w:val="00D61495"/>
    <w:rsid w:val="00D62F21"/>
    <w:rsid w:val="00D636FC"/>
    <w:rsid w:val="00D64719"/>
    <w:rsid w:val="00D67E30"/>
    <w:rsid w:val="00D75E8F"/>
    <w:rsid w:val="00D770D8"/>
    <w:rsid w:val="00D8301F"/>
    <w:rsid w:val="00D8709B"/>
    <w:rsid w:val="00D920B4"/>
    <w:rsid w:val="00D94D80"/>
    <w:rsid w:val="00DA0471"/>
    <w:rsid w:val="00DA1204"/>
    <w:rsid w:val="00DA316A"/>
    <w:rsid w:val="00DA40AF"/>
    <w:rsid w:val="00DA59D2"/>
    <w:rsid w:val="00DB0D98"/>
    <w:rsid w:val="00DB113D"/>
    <w:rsid w:val="00DB663C"/>
    <w:rsid w:val="00DB6DEA"/>
    <w:rsid w:val="00DB768A"/>
    <w:rsid w:val="00DC1493"/>
    <w:rsid w:val="00DC20D2"/>
    <w:rsid w:val="00DC35EA"/>
    <w:rsid w:val="00DC5991"/>
    <w:rsid w:val="00DC7907"/>
    <w:rsid w:val="00DD0ABF"/>
    <w:rsid w:val="00DD2665"/>
    <w:rsid w:val="00DD2E67"/>
    <w:rsid w:val="00DD5A2E"/>
    <w:rsid w:val="00DE0525"/>
    <w:rsid w:val="00DE113B"/>
    <w:rsid w:val="00DE136C"/>
    <w:rsid w:val="00DE24AD"/>
    <w:rsid w:val="00DE2B52"/>
    <w:rsid w:val="00DE56D7"/>
    <w:rsid w:val="00DE68DF"/>
    <w:rsid w:val="00DE7736"/>
    <w:rsid w:val="00DF16C2"/>
    <w:rsid w:val="00DF1CF8"/>
    <w:rsid w:val="00DF3560"/>
    <w:rsid w:val="00DF4868"/>
    <w:rsid w:val="00DF5E11"/>
    <w:rsid w:val="00DF626D"/>
    <w:rsid w:val="00E00DF2"/>
    <w:rsid w:val="00E01868"/>
    <w:rsid w:val="00E04A7E"/>
    <w:rsid w:val="00E102EF"/>
    <w:rsid w:val="00E10301"/>
    <w:rsid w:val="00E116E0"/>
    <w:rsid w:val="00E11A0F"/>
    <w:rsid w:val="00E12A27"/>
    <w:rsid w:val="00E136F3"/>
    <w:rsid w:val="00E13A2C"/>
    <w:rsid w:val="00E140FC"/>
    <w:rsid w:val="00E14736"/>
    <w:rsid w:val="00E152C0"/>
    <w:rsid w:val="00E1560D"/>
    <w:rsid w:val="00E22667"/>
    <w:rsid w:val="00E23533"/>
    <w:rsid w:val="00E264FD"/>
    <w:rsid w:val="00E27458"/>
    <w:rsid w:val="00E278A5"/>
    <w:rsid w:val="00E3093A"/>
    <w:rsid w:val="00E30A04"/>
    <w:rsid w:val="00E318A2"/>
    <w:rsid w:val="00E372CE"/>
    <w:rsid w:val="00E41BF7"/>
    <w:rsid w:val="00E43A65"/>
    <w:rsid w:val="00E44220"/>
    <w:rsid w:val="00E44377"/>
    <w:rsid w:val="00E44E25"/>
    <w:rsid w:val="00E47ADA"/>
    <w:rsid w:val="00E513A0"/>
    <w:rsid w:val="00E53552"/>
    <w:rsid w:val="00E543D1"/>
    <w:rsid w:val="00E54815"/>
    <w:rsid w:val="00E62274"/>
    <w:rsid w:val="00E64125"/>
    <w:rsid w:val="00E6432D"/>
    <w:rsid w:val="00E649C7"/>
    <w:rsid w:val="00E6501A"/>
    <w:rsid w:val="00E66451"/>
    <w:rsid w:val="00E72247"/>
    <w:rsid w:val="00E73617"/>
    <w:rsid w:val="00E7439A"/>
    <w:rsid w:val="00E748BB"/>
    <w:rsid w:val="00E750AB"/>
    <w:rsid w:val="00E757A1"/>
    <w:rsid w:val="00E77D0D"/>
    <w:rsid w:val="00E80A69"/>
    <w:rsid w:val="00E81567"/>
    <w:rsid w:val="00E8327A"/>
    <w:rsid w:val="00E85F3A"/>
    <w:rsid w:val="00E864CC"/>
    <w:rsid w:val="00E86B3D"/>
    <w:rsid w:val="00E95D61"/>
    <w:rsid w:val="00EA48C9"/>
    <w:rsid w:val="00EA56BC"/>
    <w:rsid w:val="00EA6D7A"/>
    <w:rsid w:val="00EB0328"/>
    <w:rsid w:val="00EB1CF7"/>
    <w:rsid w:val="00EB60EE"/>
    <w:rsid w:val="00EB698D"/>
    <w:rsid w:val="00EB6BDB"/>
    <w:rsid w:val="00EB6F42"/>
    <w:rsid w:val="00EC22C1"/>
    <w:rsid w:val="00EC2624"/>
    <w:rsid w:val="00EC3215"/>
    <w:rsid w:val="00EC6DD2"/>
    <w:rsid w:val="00ED03ED"/>
    <w:rsid w:val="00ED23D4"/>
    <w:rsid w:val="00ED2793"/>
    <w:rsid w:val="00ED39C2"/>
    <w:rsid w:val="00ED3F84"/>
    <w:rsid w:val="00ED5093"/>
    <w:rsid w:val="00EE31B6"/>
    <w:rsid w:val="00EE3624"/>
    <w:rsid w:val="00EF2A22"/>
    <w:rsid w:val="00EF38D7"/>
    <w:rsid w:val="00EF48FC"/>
    <w:rsid w:val="00EF4DDC"/>
    <w:rsid w:val="00EF5322"/>
    <w:rsid w:val="00EF70EB"/>
    <w:rsid w:val="00F01AB4"/>
    <w:rsid w:val="00F05090"/>
    <w:rsid w:val="00F056EB"/>
    <w:rsid w:val="00F05E76"/>
    <w:rsid w:val="00F0603F"/>
    <w:rsid w:val="00F07795"/>
    <w:rsid w:val="00F1067E"/>
    <w:rsid w:val="00F11184"/>
    <w:rsid w:val="00F13CDB"/>
    <w:rsid w:val="00F142F0"/>
    <w:rsid w:val="00F14502"/>
    <w:rsid w:val="00F150BD"/>
    <w:rsid w:val="00F1630E"/>
    <w:rsid w:val="00F20989"/>
    <w:rsid w:val="00F25EA1"/>
    <w:rsid w:val="00F26EEF"/>
    <w:rsid w:val="00F276C6"/>
    <w:rsid w:val="00F3007F"/>
    <w:rsid w:val="00F30838"/>
    <w:rsid w:val="00F3661B"/>
    <w:rsid w:val="00F36CA1"/>
    <w:rsid w:val="00F3701F"/>
    <w:rsid w:val="00F45039"/>
    <w:rsid w:val="00F47798"/>
    <w:rsid w:val="00F52935"/>
    <w:rsid w:val="00F52B6A"/>
    <w:rsid w:val="00F53829"/>
    <w:rsid w:val="00F5786B"/>
    <w:rsid w:val="00F612F8"/>
    <w:rsid w:val="00F679B3"/>
    <w:rsid w:val="00F71E07"/>
    <w:rsid w:val="00F72CDE"/>
    <w:rsid w:val="00F76948"/>
    <w:rsid w:val="00F800D9"/>
    <w:rsid w:val="00F81021"/>
    <w:rsid w:val="00F836D5"/>
    <w:rsid w:val="00F8539B"/>
    <w:rsid w:val="00F853ED"/>
    <w:rsid w:val="00F856A9"/>
    <w:rsid w:val="00F85C91"/>
    <w:rsid w:val="00F911C6"/>
    <w:rsid w:val="00F924ED"/>
    <w:rsid w:val="00F95104"/>
    <w:rsid w:val="00F952F7"/>
    <w:rsid w:val="00F97303"/>
    <w:rsid w:val="00F97F57"/>
    <w:rsid w:val="00FA0B63"/>
    <w:rsid w:val="00FA6AD7"/>
    <w:rsid w:val="00FB14A7"/>
    <w:rsid w:val="00FB165D"/>
    <w:rsid w:val="00FB18C1"/>
    <w:rsid w:val="00FB649B"/>
    <w:rsid w:val="00FC00D1"/>
    <w:rsid w:val="00FC2C33"/>
    <w:rsid w:val="00FC52C6"/>
    <w:rsid w:val="00FD03D8"/>
    <w:rsid w:val="00FD2350"/>
    <w:rsid w:val="00FD3105"/>
    <w:rsid w:val="00FD32CB"/>
    <w:rsid w:val="00FD426D"/>
    <w:rsid w:val="00FE296D"/>
    <w:rsid w:val="00FE3D8D"/>
    <w:rsid w:val="00FE3E76"/>
    <w:rsid w:val="00FE5A41"/>
    <w:rsid w:val="00FE5A7F"/>
    <w:rsid w:val="00FE5BEA"/>
    <w:rsid w:val="00FE783D"/>
    <w:rsid w:val="00FE7B50"/>
    <w:rsid w:val="00FF0353"/>
    <w:rsid w:val="00FF2EF4"/>
    <w:rsid w:val="00FF5102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1278C"/>
  <w14:defaultImageDpi w14:val="300"/>
  <w15:docId w15:val="{125064A7-55B7-4CA5-A4D7-FC1DD1C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72559"/>
    <w:pPr>
      <w:keepNext/>
      <w:outlineLvl w:val="0"/>
    </w:pPr>
    <w:rPr>
      <w:rFonts w:ascii="Arial" w:eastAsia="Times New Roman" w:hAnsi="Arial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Titolo">
    <w:name w:val="AL_Titolo"/>
    <w:next w:val="NoParagraphStyle"/>
    <w:uiPriority w:val="99"/>
    <w:rsid w:val="006F77BA"/>
    <w:pPr>
      <w:widowControl w:val="0"/>
      <w:autoSpaceDE w:val="0"/>
      <w:autoSpaceDN w:val="0"/>
      <w:adjustRightInd w:val="0"/>
      <w:textAlignment w:val="center"/>
    </w:pPr>
    <w:rPr>
      <w:rFonts w:ascii="Source Sans Pro Light" w:hAnsi="Source Sans Pro Light" w:cs="MinionPro-Regular"/>
      <w:color w:val="004288" w:themeColor="text2"/>
      <w:sz w:val="70"/>
    </w:rPr>
  </w:style>
  <w:style w:type="paragraph" w:customStyle="1" w:styleId="NoParagraphStyle">
    <w:name w:val="[No Paragraph Style]"/>
    <w:rsid w:val="00991F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LSottotitolo">
    <w:name w:val="AL_Sottotitolo"/>
    <w:qFormat/>
    <w:rsid w:val="006F77BA"/>
    <w:pPr>
      <w:spacing w:line="400" w:lineRule="exact"/>
    </w:pPr>
    <w:rPr>
      <w:rFonts w:ascii="SourceSansPro-Semibold" w:hAnsi="SourceSansPro-Semibold" w:cs="SourceSansPro-Semibold"/>
      <w:color w:val="4B92DB" w:themeColor="accent1"/>
      <w:sz w:val="32"/>
      <w:szCs w:val="32"/>
    </w:rPr>
  </w:style>
  <w:style w:type="paragraph" w:customStyle="1" w:styleId="ALSottotitolo2">
    <w:name w:val="AL_Sottotitolo2"/>
    <w:next w:val="NoParagraphStyle"/>
    <w:qFormat/>
    <w:rsid w:val="00F679B3"/>
    <w:pPr>
      <w:suppressAutoHyphens/>
      <w:spacing w:line="320" w:lineRule="exact"/>
    </w:pPr>
    <w:rPr>
      <w:rFonts w:ascii="Source Sans Pro Semibold Italic" w:hAnsi="Source Sans Pro Semibold Italic" w:cs="SourceSansPro-BoldIt"/>
      <w:bCs/>
      <w:iCs/>
      <w:color w:val="004288" w:themeColor="text2"/>
    </w:rPr>
  </w:style>
  <w:style w:type="paragraph" w:customStyle="1" w:styleId="ALTesto">
    <w:name w:val="AL_Testo"/>
    <w:qFormat/>
    <w:rsid w:val="006F77BA"/>
    <w:pPr>
      <w:suppressAutoHyphens/>
    </w:pPr>
    <w:rPr>
      <w:rFonts w:ascii="SourceSansPro-Light" w:hAnsi="SourceSansPro-Light" w:cs="SourceSansPro-Light"/>
      <w:color w:val="000000" w:themeColor="text1"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BA4E59"/>
  </w:style>
  <w:style w:type="paragraph" w:customStyle="1" w:styleId="ALTesto2">
    <w:name w:val="AL_Testo2"/>
    <w:qFormat/>
    <w:rsid w:val="00BA4E59"/>
    <w:pPr>
      <w:tabs>
        <w:tab w:val="left" w:pos="220"/>
      </w:tabs>
      <w:suppressAutoHyphens/>
      <w:spacing w:line="300" w:lineRule="exact"/>
    </w:pPr>
    <w:rPr>
      <w:rFonts w:ascii="SourceSansPro-Light" w:hAnsi="SourceSansPro-Light" w:cs="SourceSansPro-Light"/>
      <w:color w:val="004288" w:themeColor="text2"/>
      <w:sz w:val="20"/>
      <w:szCs w:val="20"/>
    </w:rPr>
  </w:style>
  <w:style w:type="paragraph" w:customStyle="1" w:styleId="ALSottotitolo3">
    <w:name w:val="AL_Sottotitolo3"/>
    <w:qFormat/>
    <w:rsid w:val="00421F22"/>
    <w:rPr>
      <w:rFonts w:ascii="Source Sans Pro SemiBold" w:hAnsi="Source Sans Pro SemiBold" w:cs="SourceSansPro-BoldIt"/>
      <w:bCs/>
      <w:i/>
      <w:iCs/>
      <w:color w:val="4B92DB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AA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945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5B1"/>
  </w:style>
  <w:style w:type="paragraph" w:styleId="Pidipagina">
    <w:name w:val="footer"/>
    <w:basedOn w:val="Normale"/>
    <w:link w:val="PidipaginaCarattere"/>
    <w:uiPriority w:val="99"/>
    <w:unhideWhenUsed/>
    <w:rsid w:val="001945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5B1"/>
  </w:style>
  <w:style w:type="paragraph" w:customStyle="1" w:styleId="ALContatti">
    <w:name w:val="AL_Contatti"/>
    <w:qFormat/>
    <w:rsid w:val="00411BC2"/>
    <w:pPr>
      <w:suppressAutoHyphens/>
    </w:pPr>
    <w:rPr>
      <w:rFonts w:ascii="Source Sans Pro" w:hAnsi="Source Sans Pro" w:cs="SourceSansPro-It"/>
      <w:i/>
      <w:iCs/>
      <w:color w:val="00428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5FFD"/>
    <w:pPr>
      <w:ind w:left="720"/>
      <w:contextualSpacing/>
    </w:pPr>
  </w:style>
  <w:style w:type="table" w:styleId="Grigliatabella">
    <w:name w:val="Table Grid"/>
    <w:basedOn w:val="Tabellanormale"/>
    <w:rsid w:val="00B875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72559"/>
    <w:rPr>
      <w:rFonts w:ascii="Arial" w:eastAsia="Times New Roman" w:hAnsi="Arial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72559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DE11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rsid w:val="00D505FF"/>
    <w:pPr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505FF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A33048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apple-converted-space">
    <w:name w:val="apple-converted-space"/>
    <w:basedOn w:val="Carpredefinitoparagrafo"/>
    <w:rsid w:val="007C05EF"/>
  </w:style>
  <w:style w:type="character" w:styleId="Enfasigrassetto">
    <w:name w:val="Strong"/>
    <w:basedOn w:val="Carpredefinitoparagrafo"/>
    <w:uiPriority w:val="22"/>
    <w:qFormat/>
    <w:rsid w:val="001F643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1DF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0D468C"/>
  </w:style>
  <w:style w:type="table" w:styleId="Tabellaelenco6acolori">
    <w:name w:val="List Table 6 Colorful"/>
    <w:basedOn w:val="Tabellanormale"/>
    <w:uiPriority w:val="51"/>
    <w:rsid w:val="002F097A"/>
    <w:rPr>
      <w:rFonts w:ascii="Source Sans Pro" w:eastAsiaTheme="minorHAnsi" w:hAnsi="Source Sans Pro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essunaspaziatura">
    <w:name w:val="No Spacing"/>
    <w:uiPriority w:val="1"/>
    <w:qFormat/>
    <w:rsid w:val="00B964DA"/>
    <w:rPr>
      <w:rFonts w:eastAsiaTheme="minorHAns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417F"/>
    <w:rPr>
      <w:color w:val="F8AF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olombarda.it/servizi/formazione/appuntamenti/imprese-contro-il-cyberbullis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yberbullyingcut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mailto:gigliola.santin@assolombarda.it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C4D36-9699-4A26-A4EC-6FDFD2F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lie ttt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madei</dc:creator>
  <cp:keywords/>
  <dc:description/>
  <cp:lastModifiedBy>Orazio Ragusa Sturniolo</cp:lastModifiedBy>
  <cp:revision>7</cp:revision>
  <cp:lastPrinted>2023-02-01T15:21:00Z</cp:lastPrinted>
  <dcterms:created xsi:type="dcterms:W3CDTF">2023-02-05T19:13:00Z</dcterms:created>
  <dcterms:modified xsi:type="dcterms:W3CDTF">2023-02-06T08:55:00Z</dcterms:modified>
</cp:coreProperties>
</file>